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5F" w:rsidRDefault="00A1175F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6AAB" w:rsidRDefault="00B46AAB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аботников</w:t>
      </w:r>
      <w:r w:rsidR="00821F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21F22">
        <w:rPr>
          <w:rFonts w:ascii="Times New Roman" w:hAnsi="Times New Roman" w:cs="Times New Roman"/>
          <w:b/>
          <w:sz w:val="24"/>
          <w:szCs w:val="24"/>
        </w:rPr>
        <w:t>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>-Отделения П</w:t>
      </w:r>
      <w:r w:rsidR="00821F22">
        <w:rPr>
          <w:rFonts w:ascii="Times New Roman" w:hAnsi="Times New Roman" w:cs="Times New Roman"/>
          <w:b/>
          <w:sz w:val="24"/>
          <w:szCs w:val="24"/>
        </w:rPr>
        <w:t>енсионного фонд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спублике Хакасия и подведомственных ему территориальных органов ПФР, их супругов и несовершеннолетних детей за период с 1 января 20</w:t>
      </w:r>
      <w:r w:rsidR="00405161">
        <w:rPr>
          <w:rFonts w:ascii="Times New Roman" w:hAnsi="Times New Roman" w:cs="Times New Roman"/>
          <w:b/>
          <w:sz w:val="24"/>
          <w:szCs w:val="24"/>
        </w:rPr>
        <w:t>2</w:t>
      </w:r>
      <w:r w:rsidR="00E435F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405161">
        <w:rPr>
          <w:rFonts w:ascii="Times New Roman" w:hAnsi="Times New Roman" w:cs="Times New Roman"/>
          <w:b/>
          <w:sz w:val="24"/>
          <w:szCs w:val="24"/>
        </w:rPr>
        <w:t>2</w:t>
      </w:r>
      <w:r w:rsidR="00E435F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21F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для размещения на официальном сайте Пенсионного фонда Российской Федерации</w:t>
      </w:r>
      <w:proofErr w:type="gramEnd"/>
    </w:p>
    <w:tbl>
      <w:tblPr>
        <w:tblW w:w="15452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568"/>
        <w:gridCol w:w="1983"/>
        <w:gridCol w:w="1559"/>
        <w:gridCol w:w="1274"/>
        <w:gridCol w:w="1275"/>
        <w:gridCol w:w="709"/>
        <w:gridCol w:w="850"/>
        <w:gridCol w:w="1417"/>
        <w:gridCol w:w="850"/>
        <w:gridCol w:w="851"/>
        <w:gridCol w:w="7"/>
        <w:gridCol w:w="1265"/>
        <w:gridCol w:w="10"/>
        <w:gridCol w:w="1407"/>
        <w:gridCol w:w="10"/>
        <w:gridCol w:w="1404"/>
        <w:gridCol w:w="13"/>
      </w:tblGrid>
      <w:tr w:rsidR="00B46AAB" w:rsidTr="007852EE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46AAB" w:rsidRDefault="00B46AA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46AAB" w:rsidRDefault="00B46AA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507C2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507C2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507C2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46AAB" w:rsidTr="007852EE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AB" w:rsidRDefault="00B46AAB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507C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507C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507C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Tr="00A1175F">
        <w:trPr>
          <w:trHeight w:val="4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11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348DB" w:rsidRDefault="00C715B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 Л.В.</w:t>
            </w:r>
            <w:r w:rsidR="007168C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3B54DC" w:rsidRDefault="003B54DC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5B7" w:rsidRDefault="00A115B7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5B7" w:rsidRDefault="00A115B7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       </w:t>
            </w:r>
          </w:p>
          <w:p w:rsidR="00A1175F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9A0C56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1175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вартира  </w:t>
            </w:r>
          </w:p>
          <w:p w:rsidR="009A0C56" w:rsidRDefault="00405161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75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405161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земельный участок      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B54D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B54DC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05161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 </w:t>
            </w:r>
            <w:r w:rsidRPr="003B54DC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B348DB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r w:rsidR="00B34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C56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5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1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75F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  <w:r w:rsidR="00C715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117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A0C56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15B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  <w:p w:rsidR="009A0C56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9A0C56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1175F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C56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       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34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175F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1175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A1175F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B348D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Россия</w:t>
            </w: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3B54DC" w:rsidRDefault="003B54DC" w:rsidP="00093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93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047BFF" w:rsidRDefault="003B54D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1256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0C7A38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DC" w:rsidRDefault="007168CE" w:rsidP="000C7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рас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  <w:p w:rsidR="003B54DC" w:rsidRDefault="003B54DC" w:rsidP="000C7A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507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  <w:p w:rsidR="003B54DC" w:rsidRDefault="003B54DC" w:rsidP="000C7A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0C7A3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0C7A38">
            <w:pPr>
              <w:ind w:right="-1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0C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0C7A38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3B54DC" w:rsidP="00507C2D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A0C56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3B54DC" w:rsidRDefault="003B54DC" w:rsidP="00507C2D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DC" w:rsidRDefault="003B54DC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D01BE" w:rsidRDefault="003B54DC" w:rsidP="0050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43192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Tr="00A1175F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715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715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0C56" w:rsidRDefault="009A0C56" w:rsidP="00507C2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9A0C56" w:rsidRDefault="009A0C56" w:rsidP="00507C2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Default="009A0C56" w:rsidP="00507C2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DC" w:rsidRDefault="003B54DC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701 385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42A0" w:rsidTr="007852EE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Л.Г.</w:t>
            </w: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3,1</w:t>
            </w:r>
          </w:p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31,7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2A0" w:rsidRDefault="003B54D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342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3B54D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342A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3B54DC" w:rsidRDefault="003B54D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4DC" w:rsidRDefault="003B54D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715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42A0" w:rsidRDefault="004342A0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69" w:rsidRDefault="0067516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Pr="005D2890" w:rsidRDefault="0067516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53 5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A0" w:rsidRDefault="004342A0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7852E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15BB" w:rsidRDefault="00C715B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15BB" w:rsidRDefault="00C715B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15BB" w:rsidRDefault="00C715B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15BB" w:rsidRDefault="00C715B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15BB" w:rsidRDefault="00C715B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15BB" w:rsidRDefault="00C715B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4DC" w:rsidRDefault="003B54D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C715BB" w:rsidRDefault="00C715BB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4DC" w:rsidRDefault="003B54DC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4DC" w:rsidRDefault="003B54DC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4DC" w:rsidRDefault="003B54DC" w:rsidP="00507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B49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A0C56" w:rsidRDefault="00C715BB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715BB" w:rsidRDefault="00C715BB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9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9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9" w:rsidRDefault="00021B4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938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EF5698" w:rsidRDefault="009A0C56" w:rsidP="00507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675169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Нива Шевроле</w:t>
            </w:r>
            <w:r w:rsidR="00075BA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="006751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0C56" w:rsidRDefault="009A0C5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gramStart"/>
            <w:r w:rsidR="0063374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6751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516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proofErr w:type="gramEnd"/>
            <w:r w:rsidR="00633741">
              <w:rPr>
                <w:rFonts w:ascii="Times New Roman" w:hAnsi="Times New Roman" w:cs="Times New Roman"/>
                <w:sz w:val="18"/>
                <w:szCs w:val="18"/>
              </w:rPr>
              <w:t xml:space="preserve"> 8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69" w:rsidRDefault="0067516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67516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 0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583D" w:rsidRPr="005638AC" w:rsidTr="000E0ECA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3D" w:rsidRDefault="00C715BB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C4E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075BAC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AC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AC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AC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AC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AC" w:rsidRPr="0084583D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83D" w:rsidRDefault="0084583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83D" w:rsidRDefault="0084583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ауров Д.В.</w:t>
            </w:r>
          </w:p>
          <w:p w:rsidR="00075BAC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AC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AC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AC" w:rsidRPr="0084583D" w:rsidRDefault="00075BAC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3D" w:rsidRDefault="0084583D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</w:t>
            </w:r>
            <w:r w:rsidR="00075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84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хгалтер –  начальник отдела </w:t>
            </w:r>
          </w:p>
          <w:p w:rsidR="00075BAC" w:rsidRPr="0084583D" w:rsidRDefault="00075BAC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Квартира (3-х комнатная)</w:t>
            </w:r>
          </w:p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B2" w:rsidRDefault="006467B2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83D" w:rsidRPr="0084583D" w:rsidRDefault="00075BA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492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583D" w:rsidRPr="005638AC" w:rsidTr="007852E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3D" w:rsidRPr="0084583D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83D" w:rsidRPr="0084583D" w:rsidRDefault="0084583D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84583D" w:rsidRDefault="0084583D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67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84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075BAC" w:rsidRPr="0084583D" w:rsidRDefault="00075BAC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83D" w:rsidRPr="0084583D" w:rsidRDefault="00075BAC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84583D" w:rsidRPr="0084583D" w:rsidRDefault="0084583D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BAC" w:rsidRDefault="00075BAC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нет</w:t>
            </w:r>
          </w:p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Квартира (3-х комнатная)</w:t>
            </w:r>
          </w:p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D" w:rsidRPr="0084583D" w:rsidRDefault="00075BA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 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D" w:rsidRPr="0084583D" w:rsidRDefault="0084583D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8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2EC9" w:rsidRPr="004F33E9" w:rsidTr="007852E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C9" w:rsidRPr="00592EC9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C9" w:rsidRPr="00592EC9" w:rsidRDefault="00592EC9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2EC9" w:rsidRPr="00592EC9" w:rsidRDefault="00592EC9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2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акова</w:t>
            </w:r>
            <w:proofErr w:type="spellEnd"/>
            <w:r w:rsidRPr="00592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9" w:rsidRPr="00592EC9" w:rsidRDefault="00592EC9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B92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C9" w:rsidRPr="00592EC9" w:rsidRDefault="00592EC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AC" w:rsidRDefault="00075BA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EC9" w:rsidRPr="00592EC9" w:rsidRDefault="00075BA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56504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EC9" w:rsidRPr="00592EC9" w:rsidRDefault="00592EC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2EC9" w:rsidRPr="004F33E9" w:rsidTr="007852E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C9" w:rsidRPr="00592EC9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C9" w:rsidRPr="00592EC9" w:rsidRDefault="00592EC9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2EC9" w:rsidRPr="00592EC9" w:rsidRDefault="00592EC9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9" w:rsidRPr="00592EC9" w:rsidRDefault="00592EC9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2EC9" w:rsidRPr="00592EC9" w:rsidRDefault="00592EC9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075BAC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92EC9" w:rsidRPr="00592E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75BAC">
              <w:rPr>
                <w:rFonts w:ascii="Times New Roman" w:hAnsi="Times New Roman" w:cs="Times New Roman"/>
                <w:sz w:val="18"/>
                <w:szCs w:val="18"/>
              </w:rPr>
              <w:t xml:space="preserve"> –х  </w:t>
            </w: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C9" w:rsidRPr="00592EC9" w:rsidRDefault="00075BA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92EC9" w:rsidRPr="00592EC9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C9" w:rsidRPr="00592EC9" w:rsidRDefault="00075BAC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92EC9" w:rsidRPr="00592E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CAMR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AC" w:rsidRDefault="00075BA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EC9" w:rsidRPr="00592EC9" w:rsidRDefault="00075BAC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C9" w:rsidRPr="00592EC9" w:rsidRDefault="00592EC9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E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6DA" w:rsidRPr="005638AC" w:rsidTr="007852E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DA" w:rsidRPr="005638AC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DA" w:rsidRPr="005638AC" w:rsidRDefault="001B06DA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DA" w:rsidRPr="005638AC" w:rsidRDefault="001B06DA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A" w:rsidRPr="005638AC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A" w:rsidRPr="005638AC" w:rsidRDefault="00B92B0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1 431 421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6DA" w:rsidRPr="005638AC" w:rsidTr="007852EE">
        <w:trPr>
          <w:trHeight w:val="2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DA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Pr="005638AC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DA" w:rsidRDefault="001B06DA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06DA" w:rsidRDefault="001B06DA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06DA" w:rsidRDefault="001B06DA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06DA" w:rsidRDefault="001B06DA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92B06" w:rsidRDefault="00B92B0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06DA" w:rsidRPr="005638AC" w:rsidRDefault="001B06DA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DA" w:rsidRDefault="001B06DA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92B06" w:rsidRDefault="00B92B06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Default="00B92B06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06" w:rsidRPr="005638AC" w:rsidRDefault="00B92B06" w:rsidP="0050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1B06DA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1B06DA" w:rsidRPr="005638AC" w:rsidRDefault="001B06DA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B06DA" w:rsidRPr="005638AC" w:rsidRDefault="001B06DA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1B06DA" w:rsidRPr="005638AC" w:rsidRDefault="001B06DA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Pr="005638AC" w:rsidRDefault="001B06DA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92B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A" w:rsidRPr="005638AC" w:rsidRDefault="00C715BB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06DA" w:rsidRPr="005638AC" w:rsidRDefault="001B06DA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A" w:rsidRPr="005638AC" w:rsidRDefault="00B92B06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 092 318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DA" w:rsidRPr="005638AC" w:rsidRDefault="001B06DA" w:rsidP="0050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396" w:rsidRPr="00592EC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396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1396" w:rsidRDefault="00DB139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396" w:rsidRDefault="00DB139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2 888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396" w:rsidRPr="00592EC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396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1396" w:rsidRDefault="00DB139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396" w:rsidRDefault="00DB1396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</w:t>
            </w:r>
            <w:r w:rsidR="00DB139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</w:t>
            </w: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4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B92B0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92B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Pr="005B5240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6 039,4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396" w:rsidRPr="00592EC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396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 комнатная к</w:t>
            </w:r>
            <w:r w:rsidR="00DB1396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B92B0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396" w:rsidRPr="00592EC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396" w:rsidRDefault="00DC4ED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2B06" w:rsidRDefault="00B92B0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396" w:rsidRDefault="00DB139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ног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1B06DA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18BB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B06DA" w:rsidRDefault="001B06DA" w:rsidP="00FF2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Общая долевая, 1</w:t>
            </w:r>
            <w:r w:rsidR="00FF27A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5</w:t>
            </w: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,8  </w:t>
            </w: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7,7</w:t>
            </w: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DA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B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B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B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96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1B06DA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1 021 879,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96" w:rsidRDefault="00B318B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нет</w:t>
            </w: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Сокол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Pr="00C913E2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Pr="00C913E2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Pr="00C913E2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1 178 098,2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 xml:space="preserve"> CR-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90 336.1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FF27A5" w:rsidRPr="00C913E2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Pr="00C913E2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Pr="00C913E2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об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FF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FF2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общая долевая,1/2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1 255 739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общая долевая,1/2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Pr="00C913E2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Striam</w:t>
            </w:r>
            <w:proofErr w:type="spellEnd"/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Starle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786 521,7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C913E2" w:rsidRPr="00C913E2" w:rsidRDefault="00FF27A5" w:rsidP="00FF2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913E2" w:rsidRPr="00C913E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Pr="00C913E2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3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Сильченко Э.В.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центра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2 071 199,34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HAVAL JOL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F975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975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 277,7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A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5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 129,7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 240,8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9E541A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 148,1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B7316B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QASHQ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6 985,7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FF27A5" w:rsidRPr="00FD4F00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FF27A5" w:rsidRPr="00FD4F00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7A5" w:rsidRPr="00FD4F00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27A5" w:rsidRPr="00FD4F00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FF27A5" w:rsidRPr="00FD4F00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FF27A5" w:rsidRDefault="00FF27A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Р</w:t>
            </w: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1505E" w:rsidRPr="00FD4F00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 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098,3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505E" w:rsidRPr="00FD4F00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01505E" w:rsidRPr="00FD4F00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FD4F0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ина Н.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YUNDAI CRE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 109,9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0C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C913E2" w:rsidRDefault="00C913E2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0C7A38" w:rsidP="000C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8 950,9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13E2" w:rsidRDefault="00C913E2" w:rsidP="000C7A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21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  общая долева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0C7A38" w:rsidP="000C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21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,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ВАЗ 2108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ММЗ-81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 346,05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EF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EF62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3,2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F62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/6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а Газ-21</w:t>
            </w:r>
            <w:r w:rsidR="00EF621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  <w:r w:rsidRP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Impreza</w:t>
            </w:r>
            <w:proofErr w:type="spellEnd"/>
            <w:r w:rsidR="00EF621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13E2" w:rsidRPr="00633741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gramEnd"/>
            <w:r w:rsidRPr="00C913E2">
              <w:rPr>
                <w:rFonts w:ascii="Times New Roman" w:hAnsi="Times New Roman" w:cs="Times New Roman"/>
                <w:sz w:val="18"/>
                <w:szCs w:val="18"/>
              </w:rPr>
              <w:t>ra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 157,68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D2890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EF6218" w:rsidRPr="005638AC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6218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218" w:rsidRPr="005638AC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218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3 049,04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E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дачный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1505E" w:rsidRPr="005638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5638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 22929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RPr="0096160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6C69FD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 И.С.</w:t>
            </w:r>
          </w:p>
          <w:p w:rsidR="00C913E2" w:rsidRPr="008A617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8A617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913E2" w:rsidRPr="003651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1505E" w:rsidRPr="003651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  <w:proofErr w:type="spellStart"/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01505E" w:rsidRPr="003651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Pr="003651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EF5698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 803,84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913E2" w:rsidRPr="00CC4C07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C913E2" w:rsidRDefault="00C913E2" w:rsidP="0050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C913E2" w:rsidRP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+/- 11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435996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218" w:rsidRPr="005638AC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3651AC">
              <w:rPr>
                <w:rFonts w:ascii="Times New Roman" w:hAnsi="Times New Roman" w:cs="Times New Roman"/>
                <w:sz w:val="18"/>
                <w:szCs w:val="18"/>
              </w:rPr>
              <w:t xml:space="preserve"> HYUNDAI IX 35</w:t>
            </w:r>
          </w:p>
          <w:p w:rsidR="00C913E2" w:rsidRPr="00AC4556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 981,13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: доход по основному месту работы 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370BFD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3651A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996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435996" w:rsidRDefault="00C913E2" w:rsidP="0001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 участок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+/-  11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Pr="005638A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инова И.А.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 232,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13E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973,0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E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Квартира 3-х  комнатна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01505E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1505E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,9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НИССАН X-</w:t>
            </w:r>
            <w:proofErr w:type="spellStart"/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51 618,82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3E2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а В. С.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A7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отдела 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 xml:space="preserve">гараж  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 индивидуального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505E" w:rsidRPr="000A7B0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505E" w:rsidRPr="000A7B0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0A7B0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 328.61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3E2" w:rsidRPr="000A7B0C" w:rsidRDefault="00C913E2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EF6218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07C2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0A7B0C" w:rsidRDefault="00EF6218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0A7B0C" w:rsidRDefault="00507C2D" w:rsidP="0001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ToyotaПриус</w:t>
            </w:r>
            <w:proofErr w:type="spellEnd"/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-Гибрид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</w:t>
            </w:r>
            <w:r w:rsidR="000150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й автомобиль  </w:t>
            </w:r>
            <w:proofErr w:type="spellStart"/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тим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proofErr w:type="spellStart"/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A7B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Vist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 714,33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B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0A7B0C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2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2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0C7A38" w:rsidP="000C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5,0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EF6218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0 725,0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07C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EAF" w:rsidRDefault="00A44E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EAF" w:rsidRDefault="00A44E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LADA 212140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MITSUBISHI ECLIPSE CROSS 1,5 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Вездеход «АРАП»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r w:rsidR="00EF6218">
              <w:rPr>
                <w:rFonts w:ascii="Times New Roman" w:hAnsi="Times New Roman" w:cs="Times New Roman"/>
                <w:sz w:val="18"/>
                <w:szCs w:val="18"/>
              </w:rPr>
              <w:t>водная</w:t>
            </w: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мотолодка «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тан</w:t>
            </w:r>
            <w:proofErr w:type="spell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» 350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ТС МЗСА 8177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 988,0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07C2D" w:rsidRPr="003D09B8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Fit</w:t>
            </w:r>
            <w:proofErr w:type="spellEnd"/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955 449,6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Ю.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- комнатная квартира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SKODA RAPID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963 139,29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638AC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6218" w:rsidRDefault="00EF6218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638AC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01505E" w:rsidRPr="005638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505E" w:rsidRPr="005638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0</w:t>
            </w: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5638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5638AC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8 033, 7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6218" w:rsidRDefault="00EF6218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3462D8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уг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VIT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3462D8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 080,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C69FD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ых О.Ю.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A4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638AC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66918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 отдела</w:t>
            </w:r>
          </w:p>
          <w:p w:rsidR="00507C2D" w:rsidRPr="00666918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66918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66918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66918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66918" w:rsidRDefault="00507C2D" w:rsidP="00A4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66918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51,70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3,30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VOLKSWAGEN TIGUAN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8 660,2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Pr="006C69FD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07C2D" w:rsidRPr="005638AC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Х</w:t>
            </w:r>
          </w:p>
          <w:p w:rsidR="00507C2D" w:rsidRPr="00666918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638AC" w:rsidRDefault="0001505E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жакова</w:t>
            </w:r>
            <w:proofErr w:type="spellEnd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 295 975,4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D32CD9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нева</w:t>
            </w:r>
            <w:proofErr w:type="spellEnd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990 428,2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D32CD9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ли, под индивидуальную застройку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01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150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18,2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85381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D32CD9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EAF" w:rsidRPr="00507C2D" w:rsidRDefault="00507C2D" w:rsidP="00EF6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Pr="00D32CD9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505E" w:rsidRPr="00507C2D" w:rsidRDefault="000150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ченко Н.Л.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F621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F6218" w:rsidRPr="00507C2D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6641" w:rsidRPr="00507C2D" w:rsidRDefault="001D6641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218" w:rsidRPr="00507C2D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1D6641" w:rsidRDefault="001D6641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41" w:rsidRPr="00507C2D" w:rsidRDefault="001D6641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218" w:rsidRPr="00507C2D" w:rsidRDefault="00EF6218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641" w:rsidRDefault="001D6641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41" w:rsidRPr="00507C2D" w:rsidRDefault="001D6641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 669 582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E34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 О.С.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3-комнатная квартира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CX-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934 479,9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RPr="00E34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3-комнатная квартира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MITSUBISHI PAJER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31 225,9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05E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01505E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8E235E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507C2D" w:rsidRPr="00507C2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07C2D"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 8/9 доли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8E23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 525 055,83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641" w:rsidRDefault="001D6641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1D6641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  <w:p w:rsidR="001D6641" w:rsidRPr="00507C2D" w:rsidRDefault="001D6641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  <w:p w:rsidR="00507C2D" w:rsidRPr="00507C2D" w:rsidRDefault="000C7A38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E23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1/18 </w:t>
            </w:r>
          </w:p>
          <w:p w:rsidR="00507C2D" w:rsidRDefault="00A82536" w:rsidP="008E2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8E23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8E235E" w:rsidRPr="00507C2D" w:rsidRDefault="008E235E" w:rsidP="008E2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A82536" w:rsidRPr="00507C2D" w:rsidRDefault="00A8253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0C7A38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536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Pr="00507C2D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8E23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700 721,7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641" w:rsidRDefault="001D6641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1D6641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  <w:p w:rsidR="001D6641" w:rsidRPr="00507C2D" w:rsidRDefault="001D6641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-х  комнатная квартира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E23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/18 доля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Долевая 1\2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507C2D" w:rsidRPr="00507C2D" w:rsidRDefault="00A82536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07C2D" w:rsidRPr="00507C2D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536" w:rsidRPr="00507C2D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8E23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700 721,78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RPr="0096160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536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C69FD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Шагалова Т.И.</w:t>
            </w:r>
          </w:p>
          <w:p w:rsidR="00507C2D" w:rsidRPr="008A617C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8A617C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8E235E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235E" w:rsidRPr="00507C2D" w:rsidRDefault="008E23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353,7</w:t>
            </w:r>
          </w:p>
          <w:p w:rsidR="008E235E" w:rsidRPr="00507C2D" w:rsidRDefault="008E23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35E" w:rsidRPr="00507C2D" w:rsidRDefault="008E235E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EF5698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 210 888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96160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536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  <w:p w:rsidR="00A82536" w:rsidRPr="00CC4C07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C69F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индивидуальное </w:t>
            </w: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гаража и летнего домика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-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ального</w:t>
            </w:r>
            <w:proofErr w:type="spell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жилищного</w:t>
            </w:r>
            <w:proofErr w:type="gram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строит-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7C2D" w:rsidRPr="00507C2D" w:rsidRDefault="00507C2D" w:rsidP="000C7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7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353,7</w:t>
            </w:r>
          </w:p>
          <w:p w:rsidR="003918FB" w:rsidRPr="00507C2D" w:rsidRDefault="003918FB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Pr="00507C2D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FB" w:rsidRPr="00507C2D" w:rsidRDefault="003918F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638AC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Одиссей Престиж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 040 80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F127EB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C69F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82536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урина Е.В.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7E50F2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36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35688B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3-комнатная  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1-комнатная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3918FB" w:rsidRDefault="00507C2D" w:rsidP="0050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</w:t>
            </w:r>
            <w:r w:rsidRPr="003918F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Батуриным И.В.</w:t>
            </w:r>
          </w:p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F127EB" w:rsidRDefault="000C7A38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Pr="00507C2D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Pr="00507C2D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3918F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DF44D2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 739,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F127EB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C69F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</w:t>
            </w: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35688B" w:rsidRDefault="00507C2D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 3-комнатная  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1-</w:t>
            </w: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натная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3918FB" w:rsidRDefault="00507C2D" w:rsidP="0050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 </w:t>
            </w:r>
            <w:r w:rsidRPr="003918F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</w:t>
            </w: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туриной Е.В.</w:t>
            </w:r>
          </w:p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1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507C2D" w:rsidRPr="00F127EB" w:rsidRDefault="00A82536" w:rsidP="000C7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7A3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36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07C2D" w:rsidRPr="00507C2D" w:rsidRDefault="00A82536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Premacy</w:t>
            </w:r>
            <w:proofErr w:type="spellEnd"/>
            <w:r w:rsidR="003918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07C2D" w:rsidRPr="00DF44D2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Niv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0 449,2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RPr="00F127EB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536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C69FD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07C2D" w:rsidRPr="0035688B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3-комн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332, 2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F127EB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536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6C69FD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07C2D" w:rsidRPr="0035688B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Квартира  3-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507C2D" w:rsidRPr="00F127EB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F127EB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9E5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9E541A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клиентской службы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 комнатная к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3918F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629, 6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9E5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85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9E541A" w:rsidRDefault="00A82536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3918F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 442,7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9E541A" w:rsidRDefault="00507C2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A8253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анова И.А.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6585" w:rsidRPr="00507C2D" w:rsidRDefault="0035658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85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51,0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6585" w:rsidRDefault="0035658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585" w:rsidRPr="00507C2D" w:rsidRDefault="0035658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О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796 574,4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4F33E9" w:rsidTr="00356585">
        <w:trPr>
          <w:gridAfter w:val="1"/>
          <w:wAfter w:w="13" w:type="dxa"/>
          <w:trHeight w:val="2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A82536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6585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</w:t>
            </w:r>
            <w:proofErr w:type="spellEnd"/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группы)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85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507C2D" w:rsidRPr="00507C2D" w:rsidRDefault="00507C2D" w:rsidP="0035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356585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 общая долевая ½   </w:t>
            </w:r>
          </w:p>
          <w:p w:rsidR="00507C2D" w:rsidRPr="00507C2D" w:rsidRDefault="00507C2D" w:rsidP="0035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1351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585" w:rsidRPr="00507C2D" w:rsidRDefault="0035658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 </w:t>
            </w:r>
          </w:p>
          <w:p w:rsidR="00356585" w:rsidRPr="00507C2D" w:rsidRDefault="0035658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½    общая долевая ½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61,5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351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970 605,67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C2D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85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  <w:p w:rsidR="00356585" w:rsidRPr="00507C2D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18FB" w:rsidRDefault="003918FB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енко А.Г.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FB" w:rsidRDefault="003918FB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C2D" w:rsidRPr="00507C2D" w:rsidRDefault="00507C2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3918FB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6585" w:rsidRPr="00507C2D" w:rsidRDefault="0035658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5.5</w:t>
            </w:r>
          </w:p>
          <w:p w:rsidR="00356585" w:rsidRPr="00507C2D" w:rsidRDefault="0035658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87,6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6585" w:rsidRPr="00507C2D" w:rsidRDefault="00356585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 005 6292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7C2D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85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  Земельный участок</w:t>
            </w:r>
          </w:p>
          <w:p w:rsidR="00507C2D" w:rsidRPr="00507C2D" w:rsidRDefault="00507C2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  Общая долевая  2/3</w:t>
            </w:r>
          </w:p>
          <w:p w:rsidR="00507C2D" w:rsidRPr="00507C2D" w:rsidRDefault="00507C2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87,6</w:t>
            </w: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  <w:p w:rsid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FB" w:rsidRDefault="003918F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FB" w:rsidRPr="00507C2D" w:rsidRDefault="003918FB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Квартира 1/3 доли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25.5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487,6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2D" w:rsidRPr="00507C2D" w:rsidRDefault="00507C2D" w:rsidP="0050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85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6C69FD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ева Г.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0C7A38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3918FB" w:rsidP="00391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0C7A38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A38">
              <w:rPr>
                <w:rFonts w:ascii="Times New Roman" w:hAnsi="Times New Roman" w:cs="Times New Roman"/>
                <w:sz w:val="18"/>
                <w:szCs w:val="18"/>
              </w:rPr>
              <w:t xml:space="preserve">омн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3918F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370BFD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Witz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1 080,2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B3AF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585" w:rsidRPr="00E065C0" w:rsidRDefault="0035658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F3841" w:rsidRPr="00E065C0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под строительство жилого индивидуаль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FF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VOLKSWAGEN POLO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    920723,8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B3AF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700" w:rsidRDefault="0042370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42370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под строительство жилого индивидуального дома</w:t>
            </w: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35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, категория земель: земли населенных пунктов, разрешенное использование: одноквартирные жилые дома не выше двух этажей  с </w:t>
            </w:r>
            <w:proofErr w:type="spellStart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>приквартирными</w:t>
            </w:r>
            <w:proofErr w:type="spellEnd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 участками. Для индивидуальной жилой застройки.</w:t>
            </w: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одноквартирные жилые дома не выше двух этажей  с </w:t>
            </w:r>
            <w:proofErr w:type="spellStart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>приквартирными</w:t>
            </w:r>
            <w:proofErr w:type="spellEnd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 участками. Для индивидуаль</w:t>
            </w:r>
            <w:r w:rsidRPr="00F35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жилой застройки.</w:t>
            </w: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одноквартирные жилые дома не выше двух этажей  с </w:t>
            </w:r>
            <w:proofErr w:type="spellStart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>приквартирными</w:t>
            </w:r>
            <w:proofErr w:type="spellEnd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 участками. Для индивидуальной жилой застройки.</w:t>
            </w: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одноквартирные жилые дома не выше двух этажей  с </w:t>
            </w:r>
            <w:proofErr w:type="spellStart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>приквартирными</w:t>
            </w:r>
            <w:proofErr w:type="spellEnd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5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ми. Для индивидуальной жилой застройки.</w:t>
            </w: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одноквартирные жилые дома не выше двух этажей  с </w:t>
            </w:r>
            <w:proofErr w:type="spellStart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>приквартирными</w:t>
            </w:r>
            <w:proofErr w:type="spellEnd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 участками. Для индивидуальной жилой застройки.</w:t>
            </w: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одноквартирные жилые дома не выше двух </w:t>
            </w:r>
            <w:r w:rsidRPr="00F35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тажей  с </w:t>
            </w:r>
            <w:proofErr w:type="spellStart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>приквартирными</w:t>
            </w:r>
            <w:proofErr w:type="spellEnd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 участками. Для индивидуальной жилой застройки.</w:t>
            </w:r>
          </w:p>
          <w:p w:rsidR="00E065C0" w:rsidRPr="00F35AED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одноквартирные жилые дома не выше двух этажей  с </w:t>
            </w:r>
            <w:proofErr w:type="spellStart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>приквартирными</w:t>
            </w:r>
            <w:proofErr w:type="spellEnd"/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 участками. Для индивидуальной жилой застройки.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A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земельные участки </w:t>
            </w:r>
            <w:r w:rsidRPr="00F35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территории) общего пользования, для иного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споль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FB" w:rsidRPr="00E065C0" w:rsidRDefault="003918FB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Pr="00E065C0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347803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B76" w:rsidRPr="00E065C0" w:rsidRDefault="00211B76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211B76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,2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FB" w:rsidRPr="00E065C0" w:rsidRDefault="003918FB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Pr="00E065C0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B76" w:rsidRPr="00E065C0" w:rsidRDefault="00211B76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700" w:rsidRDefault="0042370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700" w:rsidRDefault="0042370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700" w:rsidRPr="00E065C0" w:rsidRDefault="0042370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FB" w:rsidRDefault="003918F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FB" w:rsidRPr="00E065C0" w:rsidRDefault="003918F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5D" w:rsidRDefault="0024385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5D" w:rsidRDefault="0024385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5D" w:rsidRDefault="0024385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5D" w:rsidRDefault="0024385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5D" w:rsidRDefault="0024385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5D" w:rsidRDefault="0024385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5D" w:rsidRDefault="0024385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841" w:rsidRDefault="00FF3841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FB" w:rsidRDefault="003918F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B76" w:rsidRDefault="00211B76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B76" w:rsidRDefault="00211B76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B76" w:rsidRPr="00E065C0" w:rsidRDefault="00211B76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E065C0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E065C0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E065C0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347803" w:rsidRDefault="00347803" w:rsidP="00347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VOLKSWAGEN GOLF PLUS</w:t>
            </w:r>
          </w:p>
          <w:p w:rsidR="00E065C0" w:rsidRPr="00E065C0" w:rsidRDefault="00E065C0" w:rsidP="0042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 автомобиль: MITSUBISHI CANTE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577 258,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имешева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Квартир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сия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 НИССАН КУ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906 422,1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093FC2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.В</w:t>
            </w:r>
            <w:r w:rsidR="00093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клиентской службы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AF0" w:rsidRPr="00E065C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3918FB" w:rsidP="0039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3918F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918 011,3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Pr="00E065C0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3F2AF0" w:rsidRDefault="003F2AF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AF0" w:rsidRPr="00E065C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ПАДЖЕРО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Шевроле-ни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497 894,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Pr="00E065C0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Pr="00E065C0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гина 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18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3918FB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946 254,9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248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AF0" w:rsidRPr="00E065C0" w:rsidRDefault="003F2AF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УАЗ-315196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рицеп самодель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07 846,78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Pr="00E065C0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;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3/4);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3/4);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53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64,8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A5" w:rsidRPr="00E065C0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NISSAN ТИ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272 934,0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 огородный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  <w:p w:rsidR="00EF65BE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гаража и стоянок</w:t>
            </w:r>
            <w:r w:rsidR="00B667A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EF65BE" w:rsidRDefault="00B667A5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с ОАО «Нива»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65BE" w:rsidRDefault="00EF65BE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5BE" w:rsidRDefault="00EF65BE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00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65000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5BE" w:rsidRPr="00E065C0" w:rsidRDefault="00EF65BE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9A4065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A5" w:rsidRPr="00E065C0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5BE" w:rsidRPr="00E065C0" w:rsidRDefault="00EF65BE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5BE" w:rsidRPr="00E065C0" w:rsidRDefault="00EF65BE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065" w:rsidRPr="00E065C0" w:rsidRDefault="009A406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Спаси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 121,3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3918FB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 317, 7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0E0233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Pr="008A617C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аков С.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6A0BF6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3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69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 w:rsidR="000E0EC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69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667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065C0" w:rsidRDefault="00B667A5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Земельный участок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E0ECA" w:rsidRDefault="000E0ECA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Квартира</w:t>
            </w:r>
          </w:p>
          <w:p w:rsidR="000E0ECA" w:rsidRPr="00E065C0" w:rsidRDefault="000E0ECA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квартира</w:t>
            </w:r>
          </w:p>
          <w:p w:rsidR="00E065C0" w:rsidRPr="00E065C0" w:rsidRDefault="000E0ECA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065C0" w:rsidRPr="0080469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6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1DE3" w:rsidRDefault="00EB1DE3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6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E0ECA">
              <w:rPr>
                <w:rFonts w:ascii="Times New Roman" w:hAnsi="Times New Roman" w:cs="Times New Roman"/>
                <w:sz w:val="18"/>
                <w:szCs w:val="18"/>
              </w:rPr>
              <w:t xml:space="preserve">           общая долевая, 1/2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6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6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0E0ECA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804699" w:rsidRDefault="000E0ECA" w:rsidP="00EB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Pr="00E065C0" w:rsidRDefault="00EB1DE3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E065C0" w:rsidRDefault="000E0ECA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29,8 </w:t>
            </w:r>
          </w:p>
          <w:p w:rsidR="00E065C0" w:rsidRDefault="000E0ECA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1,8</w:t>
            </w:r>
          </w:p>
          <w:p w:rsidR="00B667A5" w:rsidRDefault="000E0ECA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7,8</w:t>
            </w:r>
          </w:p>
          <w:p w:rsidR="00E065C0" w:rsidRPr="00E065C0" w:rsidRDefault="000E0ECA" w:rsidP="000E0E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A5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A5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Россия</w:t>
            </w:r>
          </w:p>
          <w:p w:rsidR="00B667A5" w:rsidRPr="00E065C0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7A5" w:rsidRPr="00E065C0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5C0" w:rsidRDefault="000E0EC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DE3" w:rsidRP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0E0EC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7A5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A5" w:rsidRPr="00E065C0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A5" w:rsidRPr="00E065C0" w:rsidRDefault="00B667A5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B667A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0E0ECA" w:rsidRDefault="000E0EC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CA" w:rsidRDefault="000E0EC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CA" w:rsidRPr="00E065C0" w:rsidRDefault="000E0EC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1243091,76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D3080D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8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EF6D0F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Pr="00E065C0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8A617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F127EB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127EB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127EB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127E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1DE3" w:rsidRP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F127E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P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F127E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P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F127E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127E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69,0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 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Pr="00F84816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3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Квартира 1 комнатная</w:t>
            </w:r>
            <w:r w:rsidR="00EB1DE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065C0" w:rsidRDefault="00EB1DE3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Гараж</w:t>
            </w:r>
          </w:p>
          <w:p w:rsidR="00E065C0" w:rsidRPr="00F84816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3" w:rsidRDefault="00E065C0" w:rsidP="00EB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B1DE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065C0" w:rsidRPr="00F84816" w:rsidRDefault="00EB1DE3" w:rsidP="00EB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5C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EB1DE3" w:rsidRDefault="00EB1DE3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F84816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F84816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EB1DE3" w:rsidRP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EB1DE3" w:rsidRP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DE3" w:rsidRP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8 561,3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Pr="00F84816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B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8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E065C0" w:rsidRPr="00F84816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B1DE3" w:rsidP="00EB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065C0" w:rsidRPr="00F8481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E065C0" w:rsidRPr="00F84816" w:rsidRDefault="00EB1DE3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065C0" w:rsidRPr="00F84816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Pr="00F84816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F84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Kodiag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A1175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 734,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84816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8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киж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клиентской службы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F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997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258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 174,4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03" w:rsidRDefault="00347803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803" w:rsidRDefault="0034780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F0" w:rsidRDefault="003F2A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F0" w:rsidRDefault="003F2AF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сеев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909 586,4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ина Т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B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комнатная</w:t>
            </w:r>
            <w:r w:rsidR="00EB1DE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дачного строительства)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224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999 706,1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для </w:t>
            </w:r>
            <w:proofErr w:type="gram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дачного</w:t>
            </w:r>
            <w:proofErr w:type="gram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стро-ительства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065C0" w:rsidRPr="00E065C0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224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EB1DE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Pr="00E065C0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ALL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45 491,3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6A46C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6C69FD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8A617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8A617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F65BE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3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DE3" w:rsidRDefault="00EB1DE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F5698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C148E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SCKODA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RAP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 875,9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6A46C2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8A617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8A617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F65BE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5C0" w:rsidRPr="00EF5698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 359,6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EB1DE3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C148EB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E065C0" w:rsidRPr="006A46C2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5C0" w:rsidRPr="00EF5698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F4142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136,5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2EE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DE3" w:rsidRDefault="00EB1DE3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7852EE" w:rsidRDefault="00EB1DE3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2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ур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2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Индивидуалная</w:t>
            </w:r>
            <w:proofErr w:type="spellEnd"/>
            <w:r w:rsidRPr="007852E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индивидуальная   </w:t>
            </w:r>
          </w:p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 68,2</w:t>
            </w:r>
          </w:p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19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  <w:p w:rsidR="00EB1DE3" w:rsidRDefault="00EB1DE3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DE3" w:rsidRPr="007852EE" w:rsidRDefault="00EB1DE3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1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969 283,5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2EE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4E1" w:rsidRDefault="00B344E1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7852EE" w:rsidRDefault="00B344E1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2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ни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2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2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правах отдел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7852EE" w:rsidRPr="007852EE" w:rsidRDefault="00B344E1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2-х комнатная квартира</w:t>
            </w:r>
          </w:p>
          <w:p w:rsidR="007852EE" w:rsidRPr="007852EE" w:rsidRDefault="00B344E1" w:rsidP="00B3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</w:t>
            </w:r>
            <w:r w:rsidR="007852EE" w:rsidRPr="007852E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852EE" w:rsidRPr="007852EE" w:rsidRDefault="00B344E1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EF65BE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F65B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65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7852EE" w:rsidRPr="00EF65BE" w:rsidRDefault="00EF65BE" w:rsidP="00EF6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,0</w:t>
            </w:r>
          </w:p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6</w:t>
            </w:r>
          </w:p>
          <w:p w:rsid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EF65BE" w:rsidRDefault="00B344E1" w:rsidP="00EF6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B344E1" w:rsidRPr="007852EE" w:rsidRDefault="00EF65BE" w:rsidP="00EF6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  <w:r w:rsidR="00B344E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4E1" w:rsidRDefault="00B344E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4E1" w:rsidRPr="007852EE" w:rsidRDefault="00B344E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5BE" w:rsidRDefault="00EF65B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5BE" w:rsidRDefault="00EF65B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4E1" w:rsidRDefault="00B344E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4E1" w:rsidRDefault="00B344E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4E1" w:rsidRPr="007852EE" w:rsidRDefault="00B344E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4E1" w:rsidRPr="007852EE" w:rsidRDefault="00B344E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 xml:space="preserve">  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873 559,8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2EE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4E1" w:rsidRPr="00B344E1" w:rsidRDefault="00B344E1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B344E1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4E1" w:rsidRPr="00B344E1" w:rsidRDefault="00B344E1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накова</w:t>
            </w:r>
            <w:proofErr w:type="spellEnd"/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651F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766113, 2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2EE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2EE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ногов И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MARK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918 919,1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2EE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Default="00E651F0" w:rsidP="00E65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           квартира</w:t>
            </w:r>
          </w:p>
          <w:p w:rsidR="00E651F0" w:rsidRDefault="00FF3841" w:rsidP="00E65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51F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F3841" w:rsidRPr="00B344E1" w:rsidRDefault="00FF3841" w:rsidP="00E65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Default="00E651F0" w:rsidP="00E65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1F0" w:rsidRPr="00B344E1" w:rsidRDefault="00E651F0" w:rsidP="00E65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    общая долевая 1/4 </w:t>
            </w:r>
            <w:r w:rsidR="00FF384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Default="00E651F0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E651F0" w:rsidRDefault="00E651F0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1F0" w:rsidRDefault="00E651F0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E651F0" w:rsidRDefault="00E651F0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FF3841" w:rsidRPr="00B344E1" w:rsidRDefault="00FF3841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51F0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1F0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1F0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1F0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51F0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1F0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3841" w:rsidRDefault="00FF384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1F0" w:rsidRPr="00B344E1" w:rsidRDefault="00FF3841" w:rsidP="00FF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47,8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51F0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E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F0" w:rsidRPr="00B344E1" w:rsidRDefault="00E651F0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2EE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ецкая Т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FF5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F50C1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851 997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2EE" w:rsidRPr="00B344E1" w:rsidTr="001851A8">
        <w:trPr>
          <w:gridAfter w:val="1"/>
          <w:wAfter w:w="13" w:type="dxa"/>
          <w:trHeight w:val="1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виченко Т.В.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 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52EE" w:rsidRPr="00B344E1" w:rsidRDefault="001851A8" w:rsidP="0018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           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    </w:t>
            </w:r>
          </w:p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52EE" w:rsidRPr="00B344E1" w:rsidRDefault="001851A8" w:rsidP="0018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C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  <w:p w:rsidR="00FF50C1" w:rsidRDefault="00FF50C1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FF50C1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  <w:r w:rsidR="007852EE"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7852EE" w:rsidRPr="00B344E1" w:rsidRDefault="001851A8" w:rsidP="0018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0C1" w:rsidRPr="00B344E1" w:rsidRDefault="00FF50C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FF50C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0C1" w:rsidRPr="00B344E1" w:rsidRDefault="00FF50C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185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 659 498,38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2EE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FF50C1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C1" w:rsidRDefault="007852EE" w:rsidP="00FF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FF50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F50C1" w:rsidRDefault="00FF50C1" w:rsidP="00FF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FF50C1" w:rsidP="00FF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52EE" w:rsidRPr="00B344E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0C1" w:rsidRPr="00B344E1" w:rsidRDefault="00FF50C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TOYOTA  VIS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578 067,18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2EE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EE" w:rsidRPr="00B344E1" w:rsidRDefault="00E651F0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52EE" w:rsidRPr="00B344E1" w:rsidRDefault="000C7A38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0C7A38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52EE" w:rsidRPr="00B344E1" w:rsidRDefault="000C7A38" w:rsidP="000C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  <w:p w:rsidR="00FF50C1" w:rsidRPr="00B344E1" w:rsidRDefault="00FF50C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0C1" w:rsidRPr="00B344E1" w:rsidRDefault="00FF50C1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E" w:rsidRPr="00B344E1" w:rsidRDefault="007852EE" w:rsidP="0078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TOYOTA PASS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883 269,6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79 141,6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0C7A38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65BE" w:rsidRPr="00B344E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F65BE" w:rsidRPr="00B344E1" w:rsidRDefault="00EF65BE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EF65BE" w:rsidRPr="00B344E1" w:rsidRDefault="00EF65BE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65BE" w:rsidRPr="00B344E1" w:rsidRDefault="00EF65BE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FF50C1">
        <w:trPr>
          <w:gridAfter w:val="1"/>
          <w:wAfter w:w="13" w:type="dxa"/>
          <w:trHeight w:val="1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шакова</w:t>
            </w:r>
            <w:proofErr w:type="spellEnd"/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FF50C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F65BE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946 506,24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F65BE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TOYOTA VISTA,  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ЛАДА КАЛИНА,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УАЗ ПАТРИОТ;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r w:rsidRPr="00B344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му автомобилю;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моторное судно YAMANA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52 749,7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B344E1" w:rsidTr="00FF50C1">
        <w:trPr>
          <w:gridAfter w:val="1"/>
          <w:wAfter w:w="13" w:type="dxa"/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F65BE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F65BE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64 373,2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долевая,  1/3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87,6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2DA" w:rsidRDefault="000F32D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2DA" w:rsidRPr="00B344E1" w:rsidRDefault="000F32D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2DA" w:rsidRDefault="000F32D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2DA" w:rsidRDefault="000F32D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2DA" w:rsidRPr="00B344E1" w:rsidRDefault="000F32D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949 086,8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FF50C1">
        <w:trPr>
          <w:gridAfter w:val="1"/>
          <w:wAfter w:w="13" w:type="dxa"/>
          <w:trHeight w:val="1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  Земельный участок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  Общая долевая, 2/3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долевая, 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87,6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2DA" w:rsidRDefault="000F32D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2DA" w:rsidRPr="00B344E1" w:rsidRDefault="000F32DA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ко</w:t>
            </w:r>
            <w:proofErr w:type="spellEnd"/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065C0" w:rsidRPr="00B344E1" w:rsidRDefault="000F32DA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065C0" w:rsidRPr="00B344E1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индивидуального гаража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="000F3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0F32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F32DA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0F32DA" w:rsidRDefault="00864762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864762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864762" w:rsidRPr="00B344E1" w:rsidRDefault="00864762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883 625,4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B344E1" w:rsidTr="00864762">
        <w:trPr>
          <w:gridAfter w:val="1"/>
          <w:wAfter w:w="13" w:type="dxa"/>
          <w:trHeight w:val="4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B344E1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</w:t>
            </w:r>
            <w:proofErr w:type="gramStart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Общая сов</w:t>
            </w:r>
            <w:r w:rsidR="0086476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естная</w:t>
            </w:r>
            <w:r w:rsidR="00864762">
              <w:rPr>
                <w:rFonts w:ascii="Times New Roman" w:hAnsi="Times New Roman" w:cs="Times New Roman"/>
                <w:sz w:val="18"/>
                <w:szCs w:val="18"/>
              </w:rPr>
              <w:t xml:space="preserve">   индивидуальная 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Pr="00B344E1" w:rsidRDefault="00864762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84000,00</w:t>
            </w: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Pr="00B344E1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065C0" w:rsidRPr="00B344E1" w:rsidRDefault="00E065C0" w:rsidP="00E065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1195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End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yota</w:t>
            </w:r>
            <w:proofErr w:type="spellEnd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МarkII</w:t>
            </w:r>
            <w:proofErr w:type="spellEnd"/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End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yota</w:t>
            </w:r>
            <w:proofErr w:type="spellEnd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5314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ДТ-75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20520,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344E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1D1FCB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1D1FCB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гина Н. В.</w:t>
            </w:r>
          </w:p>
          <w:p w:rsidR="00E065C0" w:rsidRPr="001D1FCB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1D1FCB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1D1FCB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-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-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065C0" w:rsidRPr="00E065C0" w:rsidRDefault="00864762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для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строительст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. индивидуального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</w:t>
            </w:r>
            <w:proofErr w:type="spellStart"/>
            <w:proofErr w:type="gram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        общая долевая 1/2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7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E065C0" w:rsidRPr="001D1FCB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E065C0" w:rsidRPr="004F33E9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2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F33E9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5C0" w:rsidRPr="004F33E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1D1FCB" w:rsidRDefault="00E065C0" w:rsidP="00E065C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1D1FC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FC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1D1FC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F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YOTA PRIUS  HYB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1D1FC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8 634,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1D1FC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F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E651F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а 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ТОЙОТА Алек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980 084,1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FF50C1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70 965,7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647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339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76 952, 4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юков Д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FF3841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FF3841" w:rsidP="00FF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 1- комнатна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L</w:t>
            </w:r>
            <w:proofErr w:type="gram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DA  GFL 110 VES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90 003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Супруг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7252,8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5174AF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  1 – комнатна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5B8D" w:rsidRPr="005638AC" w:rsidTr="00E95B8D">
        <w:trPr>
          <w:gridAfter w:val="1"/>
          <w:wAfter w:w="13" w:type="dxa"/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чинская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-</w:t>
            </w: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тера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мес-</w:t>
            </w: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тель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-ника</w:t>
            </w:r>
            <w:proofErr w:type="spellEnd"/>
            <w:proofErr w:type="gram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169 219,4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5B8D" w:rsidRPr="005638AC" w:rsidTr="00E95B8D">
        <w:trPr>
          <w:gridAfter w:val="1"/>
          <w:wAfter w:w="13" w:type="dxa"/>
          <w:trHeight w:val="4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B8D" w:rsidRPr="005638AC" w:rsidTr="00E95B8D">
        <w:trPr>
          <w:gridAfter w:val="1"/>
          <w:wAfter w:w="13" w:type="dxa"/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5B8D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ИЖ-21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27 367,4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5B8D" w:rsidRPr="005638AC" w:rsidTr="00E95B8D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гараж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Kalin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B8D" w:rsidRPr="005638AC" w:rsidTr="00E95B8D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CR-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B8D" w:rsidRPr="005638AC" w:rsidTr="00E95B8D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дачный 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рицеп ИФА к легковому автомоби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B8D" w:rsidRPr="005638AC" w:rsidTr="00E95B8D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(+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осквич М 21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B8D" w:rsidRPr="005638AC" w:rsidTr="00E95B8D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ВАЗ LADA GRANTA 219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B8D" w:rsidRPr="005638AC" w:rsidTr="00E95B8D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8D" w:rsidRPr="00E065C0" w:rsidRDefault="00E95B8D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а С.В.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6B1675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r w:rsidRPr="006B16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VIT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легковой автомобиль Фольксваген 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POL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741A94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2 615,1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пруг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417A84" w:rsidRDefault="00E065C0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 2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натная  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Земельный участок для садоводства 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размещения индивиду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лищ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¾  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2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 xml:space="preserve">           59,9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417A84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  <w:p w:rsidR="00E065C0" w:rsidRPr="00417A84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2F3698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АЗ 3151, 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r w:rsidRPr="008121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8121F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3 305, 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3462D8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36227B" w:rsidRPr="00E065C0" w:rsidRDefault="0036227B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36227B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3462D8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 131,5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нок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0C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0C7A38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Мицубиси COL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52 624,3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F2D1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дова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   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0C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36227B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бъект </w:t>
            </w:r>
            <w:proofErr w:type="spellStart"/>
            <w:proofErr w:type="gramStart"/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неза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ст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5C0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065C0" w:rsidRPr="00E065C0" w:rsidRDefault="000C7A38" w:rsidP="000C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E065C0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E065C0" w:rsidRPr="00E065C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Premio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900 163,45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E065C0" w:rsidRPr="00E065C0" w:rsidRDefault="00E065C0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Pr="00E065C0" w:rsidRDefault="00E065C0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0C7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завершенно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рицеп легковой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18 174,95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завершенно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</w:t>
            </w:r>
            <w:r w:rsidR="00362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065C0" w:rsidRPr="00E065C0" w:rsidRDefault="000C7A38" w:rsidP="000C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геева Т.Л.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- 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317 447,0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- 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7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 земельный участок 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</w:t>
            </w: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72,4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27B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36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27B" w:rsidRDefault="0036227B" w:rsidP="0036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Default="0036227B" w:rsidP="0036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7B" w:rsidRPr="00E065C0" w:rsidRDefault="0036227B" w:rsidP="0036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80 973,4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8822A3">
        <w:trPr>
          <w:gridAfter w:val="1"/>
          <w:wAfter w:w="13" w:type="dxa"/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- 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тухина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Джак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J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63 326,</w:t>
            </w:r>
            <w:r w:rsidR="00A117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ход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3)  </w:t>
            </w:r>
          </w:p>
          <w:p w:rsidR="00E065C0" w:rsidRPr="00E065C0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73 949,9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3) 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FORD FOCUS</w:t>
            </w: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RENAULT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PTUR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 663,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E3622D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Общая ¼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140 233,7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</w:t>
            </w:r>
            <w:proofErr w:type="spellEnd"/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х-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х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COROLLA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76 833,62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0C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065C0" w:rsidRPr="00E065C0" w:rsidRDefault="00E065C0" w:rsidP="000C7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0C7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461+/-13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E065C0" w:rsidRPr="00E065C0" w:rsidRDefault="00E065C0" w:rsidP="000C7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еталлический гараж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8822A3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2A3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A3" w:rsidRPr="00E065C0" w:rsidRDefault="008822A3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E06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PARTNER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SM (SANTAFE CLASSIK),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– бортовой MITSUBISHI CANTE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17 605,6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18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E065C0" w:rsidRDefault="00864762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CC4C07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щенко П.В.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 8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I40</w:t>
            </w:r>
          </w:p>
          <w:p w:rsidR="00E065C0" w:rsidRPr="00630601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Kawasaki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ZX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 640,62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3D1B51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Is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 111, 24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3D1B51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гаражей и автостоянок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 820,62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3D1B51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з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74AF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5174AF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174AF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4AF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4AF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 583,54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3D1B51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кина Т.М.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, 1/3 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F561C7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 775,08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3D1B51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534,3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жи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3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ля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517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</w:t>
            </w:r>
            <w:r w:rsidR="005174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C0F59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 097,9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AF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 871,.2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9E541A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B819EF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Auri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 585,6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мз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К.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 003,98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E065C0" w:rsidRPr="005638AC" w:rsidRDefault="00E065C0" w:rsidP="00517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174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0</w:t>
            </w:r>
          </w:p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4AF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4AF" w:rsidRDefault="005174AF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ская Е.А.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I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521,8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804F5D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рина Н.А.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 1/8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E065C0" w:rsidRPr="005638AC" w:rsidRDefault="00134020" w:rsidP="00134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8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E065C0" w:rsidRDefault="0013402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 423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Default="00134020" w:rsidP="0013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E06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E065C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2-комнатная 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 1/8</w:t>
            </w:r>
          </w:p>
          <w:p w:rsidR="00E065C0" w:rsidRPr="005638AC" w:rsidRDefault="000C7A38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34020" w:rsidRDefault="0013402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E065C0" w:rsidRDefault="0013402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34020" w:rsidRDefault="0013402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VISTA ARDEO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</w:t>
            </w:r>
          </w:p>
          <w:p w:rsidR="00E065C0" w:rsidRPr="00973337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Мотоцикл  RACER RC250GY-c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9459EE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600,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3-комнатная 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</w:t>
            </w:r>
            <w:r w:rsidR="0013402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евая  1/8</w:t>
            </w:r>
          </w:p>
          <w:p w:rsidR="00E065C0" w:rsidRPr="005638AC" w:rsidRDefault="00E065C0" w:rsidP="00134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020" w:rsidRDefault="0013402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020" w:rsidRPr="00E065C0" w:rsidRDefault="0013402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65C0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5C0" w:rsidRPr="006C69FD" w:rsidRDefault="009E76F5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="000C7A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E065C0" w:rsidRPr="00E065C0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5638AC" w:rsidRDefault="00E065C0" w:rsidP="00E06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34020" w:rsidRDefault="0013402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5C0" w:rsidRPr="00E065C0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C0" w:rsidRPr="005638AC" w:rsidRDefault="00E065C0" w:rsidP="00E0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1E069F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8A617C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8A617C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лаева</w:t>
            </w:r>
            <w:proofErr w:type="spellEnd"/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8A617C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вартира 4-комнатная.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-комнатная  </w:t>
            </w:r>
          </w:p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1-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.</w:t>
            </w:r>
          </w:p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, долевая 1/2, Индивидуаль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780 257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1E069F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F127EB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2631F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8A617C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1-комнатная.  </w:t>
            </w:r>
          </w:p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Общая,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31.6   </w:t>
            </w:r>
          </w:p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вартира 4-комнатная.</w:t>
            </w:r>
          </w:p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1.Легковой автомобиль 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yota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Camry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286" w:rsidRPr="001F7A6E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2A7CB9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F127EB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8A617C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8A617C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вартира 4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 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F127EB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8A617C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8A617C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,3 </w:t>
            </w:r>
          </w:p>
          <w:p w:rsidR="00B34286" w:rsidRPr="00F127EB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РАВ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93 316,6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F127EB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8A617C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F127EB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468531,6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ова О.В.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0C7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664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PREMIO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772 629,87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A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34286" w:rsidRPr="00B34286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</w:t>
            </w:r>
            <w:r w:rsidR="00A44EAF">
              <w:rPr>
                <w:rFonts w:ascii="Times New Roman" w:hAnsi="Times New Roman" w:cs="Times New Roman"/>
                <w:sz w:val="18"/>
                <w:szCs w:val="18"/>
              </w:rPr>
              <w:t>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4020" w:rsidRP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4286" w:rsidRPr="00B34286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269000</w:t>
            </w:r>
          </w:p>
          <w:p w:rsidR="00B34286" w:rsidRPr="00B34286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20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ВАЗ 2103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ВАЗ 21061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Грузовой бортовой МАЗ 533660-02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Грузовой фургон 43318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Автомобиль-фургон 47411А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с/х техника: Трактор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МК-01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7 146,44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ич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подсоб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ненко Е.М.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A44EAF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дол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 TOYOTA IPSU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 761 278,7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 дол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44EAF">
              <w:rPr>
                <w:rFonts w:ascii="Times New Roman" w:hAnsi="Times New Roman" w:cs="Times New Roman"/>
                <w:sz w:val="18"/>
                <w:szCs w:val="18"/>
              </w:rPr>
              <w:t xml:space="preserve"> долевая дол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арова</w:t>
            </w:r>
            <w:proofErr w:type="spellEnd"/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УАЗ Патриот,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745 067,54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26 329,5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(1/ 6)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20" w:rsidRDefault="00B34286" w:rsidP="0013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4020" w:rsidRDefault="00134020" w:rsidP="0013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13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капитала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4286" w:rsidRPr="00B34286" w:rsidRDefault="009C0A4C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34286"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(1/ 6)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0A4C" w:rsidRDefault="009C0A4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A4C" w:rsidRDefault="009C0A4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A4C" w:rsidRDefault="009C0A4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A4C" w:rsidRDefault="009C0A4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3BC" w:rsidRPr="00B34286" w:rsidRDefault="000E03B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020" w:rsidRPr="00B34286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капитала</w:t>
            </w:r>
          </w:p>
        </w:tc>
      </w:tr>
      <w:tr w:rsidR="00B34286" w:rsidRPr="009E5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A44EAF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A44EAF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9E541A" w:rsidRDefault="00B34286" w:rsidP="00A4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134020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 534,3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A44EAF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A44EAF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A44EAF" w:rsidP="00A4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3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A44EAF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A44EAF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9E541A" w:rsidRDefault="00B34286" w:rsidP="00A44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3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6C69FD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5638AC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9C0A4C" w:rsidP="009C0A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9C0A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1B76">
              <w:rPr>
                <w:rFonts w:ascii="Times New Roman" w:hAnsi="Times New Roman" w:cs="Times New Roman"/>
                <w:sz w:val="18"/>
                <w:szCs w:val="18"/>
              </w:rPr>
              <w:t xml:space="preserve">комн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11B76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211B76" w:rsidP="0021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211B7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211B7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 193 271,7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6C69FD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9934D9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</w:t>
            </w:r>
          </w:p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,8  </w:t>
            </w:r>
          </w:p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5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1B76" w:rsidRDefault="00211B7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134020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5638AC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47 233,7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6C69FD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9934D9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134020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</w:t>
            </w:r>
          </w:p>
          <w:p w:rsidR="00211B76" w:rsidRDefault="00211B7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211B76" w:rsidRDefault="00211B7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5638AC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1B76" w:rsidRDefault="00211B7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5638AC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MITSUBISHI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Lanser</w:t>
            </w:r>
            <w:proofErr w:type="spellEnd"/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MITSUBISHI ASХ 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 562 677,7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6C69FD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7B7E6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134020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 </w:t>
            </w:r>
          </w:p>
          <w:p w:rsidR="009C0A4C" w:rsidRDefault="009C0A4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9C0A4C" w:rsidRDefault="009C0A4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5638AC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0A4C" w:rsidRDefault="009C0A4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5638AC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4439,3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81246A">
        <w:trPr>
          <w:gridAfter w:val="1"/>
          <w:wAfter w:w="13" w:type="dxa"/>
          <w:trHeight w:val="1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тюк</w:t>
            </w:r>
            <w:proofErr w:type="spellEnd"/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(4/5)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(4/5)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B34286" w:rsidRPr="00B34286" w:rsidRDefault="000E03BC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34286" w:rsidRPr="00B34286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3BC" w:rsidRDefault="000E03B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3BC" w:rsidRPr="00B34286" w:rsidRDefault="000E03B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3BC" w:rsidRPr="00B34286" w:rsidRDefault="000E03B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2157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ой универсал , TOYOTA GA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722 103,6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03BC" w:rsidRPr="00B34286" w:rsidRDefault="000E03B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0E03BC" w:rsidRPr="00B34286" w:rsidRDefault="000E03B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3BC" w:rsidRPr="00B34286" w:rsidRDefault="000E03BC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7922,6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2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B34286" w:rsidRDefault="000E03BC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4286"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 866,2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HONDA 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0 51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ш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0E03BC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 311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8524FA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КИА 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  <w:r w:rsidRPr="008524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SPORTAG</w:t>
            </w:r>
            <w:r w:rsidRPr="008524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4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524FA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524F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524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3F06C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9E7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-комнатная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одноэтажный жилой дом со 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встроенными</w:t>
            </w:r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гаражом индивидуальной планировки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отдельно стоящие одноквартирные и блокированные жилые дома усадебного и коттеджного типов</w:t>
            </w:r>
            <w:proofErr w:type="gramEnd"/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92,4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932 353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Одноэтажный жилой дом со 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встроен</w:t>
            </w:r>
            <w:r w:rsidR="00134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гаражом индивидуальной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плани</w:t>
            </w:r>
            <w:proofErr w:type="spellEnd"/>
            <w:r w:rsidR="00134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вки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-комнатная 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-комнатная 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тдельно стоящие одноквартирные и блокированные жилые дома усадебного и коттеджного типов</w:t>
            </w:r>
            <w:proofErr w:type="gramEnd"/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троительства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134020">
              <w:rPr>
                <w:rFonts w:ascii="Times New Roman" w:hAnsi="Times New Roman" w:cs="Times New Roman"/>
                <w:sz w:val="18"/>
                <w:szCs w:val="18"/>
              </w:rPr>
              <w:t>дуь</w:t>
            </w:r>
            <w:proofErr w:type="spellEnd"/>
            <w:r w:rsidR="00134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ального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а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20" w:rsidRPr="00B34286" w:rsidRDefault="0081246A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340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2/3 </w:t>
            </w:r>
            <w:r w:rsidR="0013402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34020" w:rsidRP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Default="0081246A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02F5" w:rsidRDefault="0081246A" w:rsidP="00C50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</w:t>
            </w:r>
          </w:p>
          <w:p w:rsidR="00B34286" w:rsidRPr="00B34286" w:rsidRDefault="0081246A" w:rsidP="00C50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2,4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C502F5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34286" w:rsidRPr="00B34286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34286" w:rsidRPr="00B34286" w:rsidRDefault="0081246A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34286" w:rsidRPr="00B3428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B34286" w:rsidRDefault="00134020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8,01</w:t>
            </w:r>
          </w:p>
          <w:p w:rsidR="00C502F5" w:rsidRDefault="00C502F5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Pr="00B34286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Pr="00B34286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Pr="00B34286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Pr="00B34286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C502F5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- TOYOTA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SUCCEED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-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ТС КМЗ 82844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 304 258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81246A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-комнатная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одноэтажный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со 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встроенными</w:t>
            </w:r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гаражом индивидуальной планировки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отдельно 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стоя</w:t>
            </w:r>
            <w:r w:rsidR="00812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одно</w:t>
            </w:r>
            <w:r w:rsidR="00812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вартирные и блокирован-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жилые дома усадеб-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отте</w:t>
            </w:r>
            <w:r w:rsidR="00812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джного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ти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92,4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46A" w:rsidRPr="00B34286" w:rsidRDefault="0081246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81246A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-комнатная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одноэтажный жилой дом со 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встроенными</w:t>
            </w:r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гаражом индивидуальной планировки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81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отдельно </w:t>
            </w:r>
            <w:proofErr w:type="gram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стоя</w:t>
            </w:r>
            <w:r w:rsidR="00812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одно</w:t>
            </w:r>
            <w:r w:rsidR="00812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вартирные и блокирован-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жилые дома усадеб-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коттед-жного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ти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92,4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9E5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л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B34286" w:rsidRPr="009E541A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, 1/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3</w:t>
            </w:r>
          </w:p>
          <w:p w:rsidR="00B34286" w:rsidRPr="009E541A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4532F9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34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КУ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81246A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4286">
              <w:rPr>
                <w:rFonts w:ascii="Times New Roman" w:hAnsi="Times New Roman" w:cs="Times New Roman"/>
                <w:sz w:val="18"/>
                <w:szCs w:val="18"/>
              </w:rPr>
              <w:t> 334 459,1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9E5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7 574,8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9E541A" w:rsidRDefault="00B34286" w:rsidP="00FA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9E5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ина З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A44EAF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B567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A4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18 851,1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9E5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E95B8D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B34286"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9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NISSAN PRIME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21 284,1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9E541A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A44EAF" w:rsidP="00A44E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ья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79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C502F5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567A" w:rsidRPr="00B34286" w:rsidRDefault="000B567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0B567A" w:rsidRPr="00B34286" w:rsidRDefault="000B567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67A" w:rsidRPr="00B34286" w:rsidRDefault="000B567A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17 439,8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34286" w:rsidRPr="00B34286" w:rsidRDefault="00B34286" w:rsidP="00A44E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B34286" w:rsidRPr="00B34286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4286" w:rsidRPr="00B34286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NISSAN X-TRAIL,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A44EAF" w:rsidP="00791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340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979 989,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502F5" w:rsidRDefault="00C502F5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C502F5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F5" w:rsidRDefault="00C502F5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91CC2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F5" w:rsidRDefault="00C502F5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F5" w:rsidRDefault="00C502F5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4F33E9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502F5" w:rsidRDefault="00C502F5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C502F5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F5" w:rsidRDefault="00C502F5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F5" w:rsidRDefault="00C502F5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F5" w:rsidRDefault="00C502F5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91CC2">
        <w:trPr>
          <w:gridAfter w:val="1"/>
          <w:wAfter w:w="13" w:type="dxa"/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чёва В.С.</w:t>
            </w:r>
          </w:p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жилой  дом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 (1/4)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493,0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91CC2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C502F5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750 265,6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91CC2">
        <w:trPr>
          <w:gridAfter w:val="1"/>
          <w:wAfter w:w="13" w:type="dxa"/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жилой  дом   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493,0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     108,1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91CC2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C2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UINDAI </w:t>
            </w:r>
            <w:proofErr w:type="spellStart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1CC2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УАЗ ПАТРИ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 166 651,2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 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жилой  дом   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493,0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P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жилой  дом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1493,0</w:t>
            </w:r>
          </w:p>
          <w:p w:rsidR="00B34286" w:rsidRP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Pr="00B34286" w:rsidRDefault="00791CC2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P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286" w:rsidRPr="005638AC" w:rsidTr="007852EE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286" w:rsidRPr="00B34286" w:rsidRDefault="009E76F5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4286" w:rsidRDefault="00B34286" w:rsidP="00B34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1CC2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FA3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 687,3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86" w:rsidRDefault="00B34286" w:rsidP="00B34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791CC2">
        <w:trPr>
          <w:gridAfter w:val="1"/>
          <w:wAfter w:w="13" w:type="dxa"/>
          <w:trHeight w:val="1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нтьева Н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258D5" w:rsidRPr="00FA3933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C2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791CC2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Pr="00FA3933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Pr="00FA3933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09 518,1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1CC2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ищ</w:t>
            </w:r>
            <w:r w:rsidR="00791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троите</w:t>
            </w:r>
            <w:r w:rsidR="00791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ьство</w:t>
            </w:r>
            <w:proofErr w:type="spellEnd"/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жилое помещение кухня</w:t>
            </w:r>
          </w:p>
          <w:p w:rsidR="00A258D5" w:rsidRPr="00FA3933" w:rsidRDefault="00A258D5" w:rsidP="0079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 w:rsidR="00791CC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C2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1/3 общая </w:t>
            </w:r>
          </w:p>
          <w:p w:rsidR="00A258D5" w:rsidRPr="00FA3933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долевая 1,2</w:t>
            </w:r>
          </w:p>
          <w:p w:rsidR="00791CC2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8</w:t>
            </w:r>
          </w:p>
          <w:p w:rsidR="00791CC2" w:rsidRPr="00FA3933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791CC2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1460,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A258D5" w:rsidRPr="00FA3933" w:rsidRDefault="00791CC2" w:rsidP="0079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Pr="00FA3933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Pr="00FA3933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CC2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791CC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LADA SAMARA LADA 21144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3302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НДА N-WGN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 567,1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B12BD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имеше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B94FE2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9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 212 550,3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B12BD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44E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 9</w:t>
            </w:r>
            <w:r w:rsidR="00B94F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 доли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6 доли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B94FE2" w:rsidP="00B94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1224,0</w:t>
            </w:r>
          </w:p>
          <w:p w:rsidR="00A258D5" w:rsidRPr="00FA3933" w:rsidRDefault="00B94FE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29,0 </w:t>
            </w:r>
          </w:p>
          <w:p w:rsidR="00A258D5" w:rsidRPr="00FA3933" w:rsidRDefault="00A258D5" w:rsidP="00B94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FE2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FE2" w:rsidRDefault="00B94FE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WISH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5023,0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B12BD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квартира     2-х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, 1/20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B12BD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502F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B12BD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502F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B12BD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деков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</w:t>
            </w:r>
            <w:r w:rsidR="00B94F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227 021,3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832D97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ин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315F" w:rsidRPr="00FA3933" w:rsidRDefault="0002315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5F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B94F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23B8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B94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315F" w:rsidRDefault="00B94FE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общая долевая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B8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4C7EC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общая долевая</w:t>
            </w:r>
            <w:r w:rsidR="00F23B8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A258D5" w:rsidRPr="00FA3933" w:rsidRDefault="00A258D5" w:rsidP="00023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23B86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02315F" w:rsidRPr="00FA3933" w:rsidRDefault="0002315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A258D5" w:rsidRPr="00FA3933" w:rsidRDefault="0002315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118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15F" w:rsidRPr="00FA3933" w:rsidRDefault="0002315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02315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EC3" w:rsidRPr="00FA393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02315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Pr="00FA393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02315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TOYOTA COROLLA RUNX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2176,3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832D97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2315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     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2315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2315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  <w:p w:rsidR="004C7EC3" w:rsidRPr="00FA3933" w:rsidRDefault="004C7EC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83</w:t>
            </w:r>
          </w:p>
          <w:p w:rsidR="00A258D5" w:rsidRPr="00FA3933" w:rsidRDefault="004C7EC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Pr="00FA393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Pr="00FA393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A258D5" w:rsidRPr="00FA3933" w:rsidRDefault="0002315F" w:rsidP="000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634 301,1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832D97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023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2315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  общая долевая</w:t>
            </w:r>
            <w:r w:rsidR="0002315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832D97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023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2315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     общая 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 w:rsidR="0002315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1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 FI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6 978,5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р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ЗАЗ SEN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53 864,94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9009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7EC3" w:rsidRPr="00FA3933" w:rsidRDefault="004C7EC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Pr="00FA393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УАЗ PATRIOT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RENAULT MEGANE 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71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68 398,3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4C7EC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4C7EC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83 298.6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7EC3" w:rsidRDefault="004C7EC3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евский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51,9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OYOTA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 537 684,3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ко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7EC3" w:rsidRPr="00FA3933" w:rsidRDefault="004C7EC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F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258D5" w:rsidRPr="00FA3933" w:rsidRDefault="00C502F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4C7EC3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         </w:t>
            </w:r>
            <w:r w:rsidR="0002315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023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,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A258D5" w:rsidRPr="00FA3933" w:rsidRDefault="00C502F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8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2F5" w:rsidRDefault="00C502F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EC3" w:rsidRDefault="004C7EC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2F5" w:rsidRPr="00FA3933" w:rsidRDefault="00C502F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размеще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2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SOLAR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461 027,2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02F5" w:rsidRPr="00FA3933" w:rsidRDefault="00C502F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2F5" w:rsidRPr="00FA3933" w:rsidRDefault="00C502F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2F5" w:rsidRPr="00FA3933" w:rsidRDefault="00C502F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4 417,4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742906">
        <w:trPr>
          <w:gridAfter w:val="1"/>
          <w:wAfter w:w="13" w:type="dxa"/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906" w:rsidTr="00742906">
        <w:trPr>
          <w:gridAfter w:val="1"/>
          <w:wAfter w:w="13" w:type="dxa"/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2906" w:rsidRPr="00FA3933" w:rsidRDefault="00742906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06" w:rsidRPr="00FA3933" w:rsidRDefault="00742906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742906">
        <w:trPr>
          <w:gridAfter w:val="1"/>
          <w:wAfter w:w="13" w:type="dxa"/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960  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3 832,3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742906">
        <w:trPr>
          <w:gridAfter w:val="1"/>
          <w:wAfter w:w="13" w:type="dxa"/>
          <w:trHeight w:val="1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ше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 1/ 3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135 737,7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едит, накопления за предыдущие годы)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44E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о-огор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YNDAI      GRE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 116162,6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Складское помещение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7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  <w:r w:rsidR="007429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квартира 2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        </w:t>
            </w:r>
          </w:p>
          <w:p w:rsidR="00A258D5" w:rsidRPr="00FA3933" w:rsidRDefault="00A258D5" w:rsidP="007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4290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07 918,1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оммуналь</w:t>
            </w:r>
            <w:proofErr w:type="spellEnd"/>
            <w:r w:rsidR="00742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 1-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оле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16 / 100</w:t>
            </w:r>
          </w:p>
          <w:p w:rsidR="00A258D5" w:rsidRPr="00FA3933" w:rsidRDefault="00742906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37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HONDA CIVI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32 006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акова С.А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гараж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42906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YUNDAI ELANT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9 206,1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502F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742906">
        <w:trPr>
          <w:gridAfter w:val="1"/>
          <w:wAfter w:w="13" w:type="dxa"/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енко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Г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496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 1/2 доли    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19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80 449,56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5F2D10" w:rsidTr="00742906">
        <w:trPr>
          <w:gridAfter w:val="1"/>
          <w:wAfter w:w="13" w:type="dxa"/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жи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.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742906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Hyndai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IX-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94 784,6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F2D10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7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3,8 </w:t>
            </w: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Мототран-спортны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Racer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Rc250LV</w:t>
            </w:r>
            <w:r w:rsidR="0074290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BB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63 800,7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енков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Ю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742906" w:rsidRDefault="00A258D5" w:rsidP="00A258D5">
            <w:pPr>
              <w:rPr>
                <w:rFonts w:ascii="Times New Roman" w:hAnsi="Times New Roman" w:cs="Times New Roman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Pr="00742906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A258D5" w:rsidRPr="00FA3933" w:rsidRDefault="00A258D5" w:rsidP="007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42906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906" w:rsidRPr="00FA3933" w:rsidRDefault="0074290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HONDA  STREAM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4 577,5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A258D5" w:rsidRPr="00FA3933" w:rsidRDefault="00A258D5" w:rsidP="00A25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06 764,8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ен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06 764,8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CE37F9">
        <w:trPr>
          <w:gridAfter w:val="1"/>
          <w:wAfter w:w="13" w:type="dxa"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CE3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CE37F9">
              <w:rPr>
                <w:rFonts w:ascii="Times New Roman" w:hAnsi="Times New Roman" w:cs="Times New Roman"/>
                <w:sz w:val="18"/>
                <w:szCs w:val="18"/>
              </w:rPr>
              <w:t>,1/2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7F9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STREAM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4 577,5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ян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64,6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7F9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41 756,7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лача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  059 482, 1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лонская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комнатная квартира</w:t>
            </w:r>
          </w:p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CE37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1/2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2408E5" w:rsidP="00CE3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E37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 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FORD фоку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62 617,3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ияткин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  <w:p w:rsidR="00A258D5" w:rsidRPr="00FA3933" w:rsidRDefault="00A258D5" w:rsidP="002408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408E5" w:rsidP="0024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2408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2408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7504E6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2408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 746 730, 68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2408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D53FCA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E37F9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E37F9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E37F9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45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5 087,4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D53FCA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37F9" w:rsidRDefault="00CE37F9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одно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  <w:p w:rsidR="00CE37F9" w:rsidRDefault="00CE37F9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45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7F9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CE37F9" w:rsidP="00CE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504 650,27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D53FCA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E37F9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E37F9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F9" w:rsidRDefault="00A258D5" w:rsidP="00CE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7F9" w:rsidRDefault="00CE37F9" w:rsidP="00CE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CE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D53FCA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ков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ищ</w:t>
            </w:r>
            <w:r w:rsidR="00CE37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трои</w:t>
            </w:r>
            <w:r w:rsidR="00CE37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84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 CALD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730 736,11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378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7 365,7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378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86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Caldina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-21099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33 555,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ханов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.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E37F9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940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7 668,2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/3 </w:t>
            </w:r>
          </w:p>
          <w:p w:rsidR="00CE37F9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143A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уальной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ой застройки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23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CF340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7F9" w:rsidRPr="00FA3933" w:rsidRDefault="00CE37F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1/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я домов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</w:t>
            </w:r>
            <w:r w:rsidR="00CE37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видуальной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ой застройки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143A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уальной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r w:rsidR="00143A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ой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23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CF340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елько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43AA7" w:rsidP="00143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97 972,9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A93" w:rsidRDefault="008F2A9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  <w:p w:rsidR="00A258D5" w:rsidRPr="00FA3933" w:rsidRDefault="00A258D5" w:rsidP="008F2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индивидуального гаража</w:t>
            </w:r>
            <w:r w:rsidR="008F2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Default="00143AA7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8F2A9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F2A9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8F2A9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Pr="00FA3933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ултус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; Тойот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Highlander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ТС КР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 570 695,7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 1/</w:t>
            </w:r>
            <w:r w:rsidR="006C3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енко М.А.</w:t>
            </w: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 </w:t>
            </w: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 </w:t>
            </w: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 </w:t>
            </w: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 </w:t>
            </w: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14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\ LADA 11173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Мотоцикл: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а 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3 252,8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43AA7" w:rsidP="00143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64,0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3AA7" w:rsidRPr="00FA3933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A7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64,6  </w:t>
            </w:r>
          </w:p>
          <w:p w:rsidR="00143AA7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A7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97 426,1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404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пива В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8D5" w:rsidRPr="00FA3933" w:rsidRDefault="00143AA7" w:rsidP="00143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з.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по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43A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258D5" w:rsidRPr="00FA3933" w:rsidRDefault="006C3F42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6C3F42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43A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AA7" w:rsidRPr="00FA3933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WIS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A464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="00A464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A7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A7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61,3 </w:t>
            </w:r>
          </w:p>
          <w:p w:rsidR="00143AA7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AA7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A7" w:rsidRPr="00FA3933" w:rsidRDefault="00143AA7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39 727,7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0F3BEA">
        <w:trPr>
          <w:gridAfter w:val="1"/>
          <w:wAfter w:w="13" w:type="dxa"/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ман Т.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43A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8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0F3BEA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0F3BEA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0F3BEA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0961,7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0F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0F3B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YOTA COROLLA FIL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90213,1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A258D5" w:rsidRPr="00F127EB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Общая долевая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5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0F3BEA" w:rsidP="000F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0F3BEA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0F3BEA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F127EB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Общая долевая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5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0F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3B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3BEA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3B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кутов А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8D5" w:rsidRPr="00FA3933" w:rsidRDefault="000F3BEA" w:rsidP="000F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Земельный 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  <w:p w:rsidR="00A258D5" w:rsidRPr="00FA3933" w:rsidRDefault="000F3BEA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4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BEA" w:rsidRPr="00FA3933" w:rsidRDefault="000F3BEA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TOYOTA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61 235,72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11 238,5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50,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63 675,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нвальд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ФОРД ФОКУС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43 659,7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якуб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240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D56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/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  <w:r w:rsidR="008F2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016,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3546F6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1D5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, 3/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81,6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1D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0818,1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1D5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,2/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1D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1D5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1D5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1D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монов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F2A93" w:rsidP="001D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BMW 52O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10 246,3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0 084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2408E5" w:rsidP="00240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408E5" w:rsidP="0024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Трехкомнатная кв</w:t>
            </w:r>
            <w:r w:rsidR="002408E5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 732,8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Н.М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2408E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1074  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1D56B0" w:rsidRPr="00FA3933" w:rsidRDefault="001D56B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6B0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D56B0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382 727,1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  <w:p w:rsidR="001D56B0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1,8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: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Хундай-солярис</w:t>
            </w:r>
            <w:proofErr w:type="spellEnd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6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автобус - ГАЗ – 2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33 40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юкова М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D56B0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7252,8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1-комнатная квартира   </w:t>
            </w: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LADA GFL110, LADA VES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90 003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6B0" w:rsidRPr="00FA3933" w:rsidRDefault="001D56B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6C49C5" w:rsidTr="001D56B0">
        <w:trPr>
          <w:gridAfter w:val="1"/>
          <w:wAfter w:w="13" w:type="dxa"/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BA2A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иенко Е</w:t>
            </w:r>
            <w:r w:rsidR="00BA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0 216,0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6C49C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8F2A93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1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LADA 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86 272,7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6C49C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3462D8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рат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A07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усадебный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A258D5" w:rsidRPr="00FA3933" w:rsidRDefault="00A07DA8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66 438,6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3462D8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5/3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Pr="00FA3933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ам</w:t>
            </w:r>
            <w:r w:rsidR="00093FC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еАЗ 1111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му автомобилю 71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154 356,3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3462D8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8E5" w:rsidRPr="00FA3933" w:rsidRDefault="00A258D5" w:rsidP="00A0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троительст</w:t>
            </w:r>
            <w:r w:rsidR="00A07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A07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уального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A258D5" w:rsidRPr="00FA3933" w:rsidRDefault="00A07DA8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21 422,7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UAZ PATRIOT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7 242,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07DA8">
        <w:trPr>
          <w:gridAfter w:val="1"/>
          <w:wAfter w:w="13" w:type="dxa"/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горнюк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х 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1- комнатная квартира </w:t>
            </w:r>
          </w:p>
          <w:p w:rsidR="00A258D5" w:rsidRPr="00FA3933" w:rsidRDefault="00A07DA8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1/2 </w:t>
            </w:r>
          </w:p>
          <w:p w:rsidR="00A258D5" w:rsidRPr="00FA3933" w:rsidRDefault="00A07DA8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7DA8" w:rsidRDefault="00A258D5" w:rsidP="00A07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12</w:t>
            </w:r>
            <w:r w:rsidR="00A07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07DA8" w:rsidP="00A07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,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07DA8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A258D5" w:rsidRPr="00FA3933" w:rsidRDefault="00A07DA8" w:rsidP="00A07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408E5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Pr="00FA3933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Pr="00FA3933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0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8 244,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нева А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07DA8" w:rsidRPr="00FA393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07DA8" w:rsidRPr="00FA3933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37,6</w:t>
            </w:r>
          </w:p>
          <w:p w:rsidR="00A07DA8" w:rsidRPr="00FA3933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DA8" w:rsidRPr="00FA3933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64 380,7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2408E5" w:rsidP="00240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1 -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97 547,1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ONDA CR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9 678,5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DA8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A8" w:rsidRPr="00FA3933" w:rsidRDefault="00A07DA8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02 031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Гараж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Земельный участок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Земельный участок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258D5" w:rsidRPr="00FA3933" w:rsidRDefault="00A258D5" w:rsidP="004E5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 Индивидуальная   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 </w:t>
            </w:r>
          </w:p>
          <w:p w:rsidR="00A258D5" w:rsidRPr="00FA3933" w:rsidRDefault="004E590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21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1150  </w:t>
            </w:r>
          </w:p>
          <w:p w:rsidR="00A258D5" w:rsidRPr="00FA3933" w:rsidRDefault="004E590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1173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90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A258D5" w:rsidRPr="00FA3933" w:rsidRDefault="004E590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56,7  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 </w:t>
            </w: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ндивидуальн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86,8</w:t>
            </w: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 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Шевроле</w:t>
            </w:r>
            <w:r w:rsidR="004E59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Нива универсал 212000-5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4E590B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ой (самосвал) 511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9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(самосвал)  35511</w:t>
            </w:r>
            <w:r w:rsidR="004E59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ГАЗ 31105</w:t>
            </w:r>
            <w:r w:rsidR="004E59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258D5" w:rsidP="004E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-трейлер (бортовой) 829450</w:t>
            </w:r>
            <w:r w:rsidR="004E59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Прицеп (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амосваль</w:t>
            </w:r>
            <w:proofErr w:type="spellEnd"/>
            <w:r w:rsidR="004E5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) КЗАП85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 762 825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E59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054A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B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24,0</w:t>
            </w: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LADA ВЕСТА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GFK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57 674,6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2408E5" w:rsidP="00240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 1124,0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Pr="00FA3933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4 336,6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енко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комнатная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Default="004E590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2 990,2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3 078,9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44E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для размещения и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эксплуата</w:t>
            </w:r>
            <w:r w:rsidR="00274A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274A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уального гаража)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х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</w:t>
            </w:r>
            <w:r w:rsidR="00274A4F">
              <w:rPr>
                <w:rFonts w:ascii="Times New Roman" w:hAnsi="Times New Roman" w:cs="Times New Roman"/>
                <w:sz w:val="18"/>
                <w:szCs w:val="18"/>
              </w:rPr>
              <w:t xml:space="preserve">ль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ьством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4A4F">
              <w:rPr>
                <w:rFonts w:ascii="Times New Roman" w:hAnsi="Times New Roman" w:cs="Times New Roman"/>
                <w:sz w:val="18"/>
                <w:szCs w:val="18"/>
              </w:rPr>
              <w:t>гар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ж</w:t>
            </w:r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590B" w:rsidRPr="00FA3933" w:rsidRDefault="004E590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258D5" w:rsidRPr="00FA3933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A4F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274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0B" w:rsidRPr="00FA3933" w:rsidRDefault="004E590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Pr="00FA3933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Pr="00FA3933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Pr="00FA3933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LAND CRUISER PRADO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 050122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09 311,41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х-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х-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A4F" w:rsidRDefault="00274A4F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уальное жилищ</w:t>
            </w:r>
            <w:r w:rsidR="00274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троите</w:t>
            </w:r>
            <w:r w:rsidR="00274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ьство</w:t>
            </w:r>
            <w:proofErr w:type="spellEnd"/>
            <w:proofErr w:type="gramEnd"/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для размещения и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эксплуата</w:t>
            </w:r>
            <w:proofErr w:type="spellEnd"/>
            <w:r w:rsidR="00274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и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274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уального гаража)</w:t>
            </w:r>
          </w:p>
          <w:p w:rsidR="00A258D5" w:rsidRPr="00FA3933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ый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троитель</w:t>
            </w:r>
            <w:r w:rsidR="00274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A258D5" w:rsidRPr="00FA3933" w:rsidRDefault="00274A4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Pr="00FA3933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4F" w:rsidRPr="00FA3933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274A4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122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09 311,4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комнатна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3 078,9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комнатна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-комнатна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оз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25 467,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E726EC">
        <w:trPr>
          <w:gridAfter w:val="1"/>
          <w:wAfter w:w="13" w:type="dxa"/>
          <w:trHeight w:val="2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E72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26EC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     HONDA CR-V,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1440        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9023,6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-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-комнатная 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65 040,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сян С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НОNDА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IVIС FЕRI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747 182,4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квартира</w:t>
            </w:r>
          </w:p>
          <w:p w:rsidR="00A258D5" w:rsidRPr="00FA3933" w:rsidRDefault="00A258D5" w:rsidP="0020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 xml:space="preserve">          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EC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</w:p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щая долевая 1/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7.8</w:t>
            </w:r>
          </w:p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3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  <w:p w:rsidR="00A258D5" w:rsidRPr="00FA3933" w:rsidRDefault="00E726E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0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726EC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          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08 472,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7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нц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ада Калина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1 968,5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E72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726EC"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же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3 524,7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н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4 472,0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ыбина Е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 325 770,9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68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26EC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26EC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6EC" w:rsidRPr="00FA3933" w:rsidRDefault="00E726E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NISSAN VINGROAD,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9 559,7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5B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, совместная с Рыбиной</w:t>
            </w:r>
            <w:r w:rsidR="005B7E6F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ыой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Forester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0 409.2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, совместная с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ыбиным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03 606,4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B7E6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B7E6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5B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B7E6F" w:rsidP="005B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жаб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</w:t>
            </w:r>
            <w:r w:rsidR="005B7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B7E6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B7E6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Crest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71  026,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5B7E6F">
        <w:trPr>
          <w:gridAfter w:val="1"/>
          <w:wAfter w:w="13" w:type="dxa"/>
          <w:trHeight w:val="4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находящийся в составе дачных,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адоводчес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-ких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, огород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ических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ий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находящийся в составе  дачных, </w:t>
            </w:r>
            <w:proofErr w:type="spellStart"/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адоводчес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-ких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, огород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ических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объедине</w:t>
            </w:r>
            <w:r w:rsidR="002408E5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дищ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Skulin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A464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="00A464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од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. жилищное строительство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5B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5B7E6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9E7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едц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44E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тво</w:t>
            </w:r>
            <w:proofErr w:type="spellEnd"/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эксплуатации жилого дом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44EAF" w:rsidP="00A4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9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3,6   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ASX 1.8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4 735,21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69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4 000,0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Н.П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E6F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B7E6F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5B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TOYOTA RACTI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8 232,91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C679C3" w:rsidTr="00CF6CCB">
        <w:trPr>
          <w:gridAfter w:val="1"/>
          <w:wAfter w:w="13" w:type="dxa"/>
          <w:trHeight w:val="1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24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A258D5" w:rsidRPr="00FA3933" w:rsidRDefault="002408E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B" w:rsidRDefault="00A258D5" w:rsidP="00CF6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A258D5" w:rsidRPr="00FA3933" w:rsidRDefault="00A258D5" w:rsidP="00CF6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7E6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408E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2408E5" w:rsidP="00A90C90">
            <w:pPr>
              <w:ind w:left="-104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5B7E6F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6F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 ALLEXC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1 532 104,23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C679C3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90C90" w:rsidP="00A90C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Е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90C90" w:rsidP="00A9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10 701,4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9E58B4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садоводств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r w:rsidR="00CF6CC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="00CF6CC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99,0</w:t>
            </w:r>
          </w:p>
          <w:p w:rsidR="00A258D5" w:rsidRPr="00FA3933" w:rsidRDefault="00CF6CC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399,0</w:t>
            </w:r>
          </w:p>
          <w:p w:rsidR="00A258D5" w:rsidRPr="00FA3933" w:rsidRDefault="00CF6CC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4AB" w:rsidRPr="00FA3933" w:rsidRDefault="002054A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F6CC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118 332,6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9E58B4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CF6CC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="00CF6C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CF6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TA COROLLA FIEL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20 200,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9E58B4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F6CC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F6CC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4 161,2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3/8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CCB" w:rsidRPr="00FA3933" w:rsidRDefault="00CF6CC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CF6CCB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ре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</w:t>
            </w:r>
            <w:r w:rsidR="005C6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троите</w:t>
            </w:r>
            <w:r w:rsidR="005C6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ьство</w:t>
            </w:r>
            <w:proofErr w:type="spellEnd"/>
            <w:proofErr w:type="gramEnd"/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31 596,6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="00A46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.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4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индивидуальное жилищное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ой автомобиль ГАЗ-27527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Л 1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</w:t>
            </w:r>
            <w:r w:rsidR="00A90C90">
              <w:rPr>
                <w:rFonts w:ascii="Times New Roman" w:hAnsi="Times New Roman" w:cs="Times New Roman"/>
                <w:sz w:val="18"/>
                <w:szCs w:val="18"/>
              </w:rPr>
              <w:t>дуальное жилищ</w:t>
            </w:r>
            <w:r w:rsidR="00A464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90C90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A90C90">
              <w:rPr>
                <w:rFonts w:ascii="Times New Roman" w:hAnsi="Times New Roman" w:cs="Times New Roman"/>
                <w:sz w:val="18"/>
                <w:szCs w:val="18"/>
              </w:rPr>
              <w:t xml:space="preserve"> строи</w:t>
            </w:r>
            <w:r w:rsidR="00A464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90C90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  <w:r w:rsidR="00A464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япков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Default="00EE10C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899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65000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53Б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Т-40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ПСЕ-12.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З-3221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47 684,2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E10C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Функарго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29 097,2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054A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2054A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9E7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ная Т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CORO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0 518,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14586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бков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Ю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CC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CC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земельный участок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22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46 121,0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E10C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 009,0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E10C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E10CC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  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102,7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1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7 379,23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10CC" w:rsidRDefault="00EE10CC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41</w:t>
            </w:r>
          </w:p>
          <w:p w:rsidR="00A258D5" w:rsidRPr="00FA3933" w:rsidRDefault="00EE10CC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UAZ PATRIOT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AUDI A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09 460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</w:t>
            </w:r>
            <w:r w:rsidR="00EE1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85,7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42 624,8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 w:rsidR="00EE10CC">
              <w:rPr>
                <w:rFonts w:ascii="Times New Roman" w:hAnsi="Times New Roman" w:cs="Times New Roman"/>
                <w:sz w:val="18"/>
                <w:szCs w:val="18"/>
              </w:rPr>
              <w:t xml:space="preserve"> 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Долевая, 1/6 </w:t>
            </w:r>
          </w:p>
          <w:p w:rsidR="00A258D5" w:rsidRPr="00FA3933" w:rsidRDefault="00EE10CC" w:rsidP="00EE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53,1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CC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EE10CC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 CAMR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20 130,6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Н.А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44E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1-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онтейнер-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автозаправочная станция</w:t>
            </w:r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2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44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E10CC" w:rsidP="00EE1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EE10CC" w:rsidP="00EE1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EE10CC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A258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A258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BMW 31bi</w:t>
            </w:r>
            <w:r w:rsidR="00EE10CC" w:rsidRPr="00EE1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A258D5" w:rsidRPr="00EE10CC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8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S500</w:t>
            </w:r>
            <w:r w:rsidR="00EE10CC" w:rsidRPr="00EE1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A258D5" w:rsidRPr="00BE7159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8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</w:t>
            </w:r>
            <w:r w:rsidR="00EE10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Start"/>
            <w:r w:rsidRPr="00A258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edes</w:t>
            </w:r>
            <w:proofErr w:type="spellEnd"/>
            <w:r w:rsidRPr="00A258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Benz GL500 4MATIC</w:t>
            </w:r>
            <w:r w:rsidR="00EE10CC" w:rsidRPr="00BE7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A258D5" w:rsidRPr="00BE7159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rol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Прицеп д/перевоза грузов и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BE7159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8 596,4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дно-комнатная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BE7159" w:rsidP="00B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 136,9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0C90" w:rsidRPr="005638AC" w:rsidTr="00FF27A5">
        <w:trPr>
          <w:gridAfter w:val="1"/>
          <w:wAfter w:w="13" w:type="dxa"/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90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К.</w:t>
            </w:r>
          </w:p>
          <w:p w:rsidR="00A90C90" w:rsidRPr="00FA3933" w:rsidRDefault="00A90C90" w:rsidP="00A90C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9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0C90" w:rsidRPr="00FA3933" w:rsidRDefault="00A90C90" w:rsidP="00A9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0C90" w:rsidRPr="00FA3933" w:rsidRDefault="00A90C90" w:rsidP="00A9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103 805,0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0C90" w:rsidRPr="005638AC" w:rsidTr="00FF27A5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C90" w:rsidRPr="005638AC" w:rsidTr="00FF27A5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C90" w:rsidRPr="005638AC" w:rsidTr="00FF27A5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C90" w:rsidRPr="005638AC" w:rsidTr="00FF27A5">
        <w:trPr>
          <w:gridAfter w:val="1"/>
          <w:wAfter w:w="13" w:type="dxa"/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C90" w:rsidRPr="005638AC" w:rsidTr="00FF27A5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C90" w:rsidRPr="005638AC" w:rsidTr="00FF27A5">
        <w:trPr>
          <w:gridAfter w:val="1"/>
          <w:wAfter w:w="13" w:type="dxa"/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90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A90C90" w:rsidRPr="00FA3933" w:rsidRDefault="00A90C90" w:rsidP="00A90C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(долевая)</w:t>
            </w:r>
          </w:p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Примас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53 117.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0C90" w:rsidRPr="005638AC" w:rsidTr="00FF27A5">
        <w:trPr>
          <w:gridAfter w:val="1"/>
          <w:wAfter w:w="13" w:type="dxa"/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90C90" w:rsidRPr="00FA3933" w:rsidRDefault="00A90C90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90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VORTEX TI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88 149,8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 2114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79 877,8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961601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88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8849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641/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BE7159" w:rsidRDefault="00BE7159" w:rsidP="00A258D5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A258D5" w:rsidRPr="00BE715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A258D5" w:rsidRPr="00BE7159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ru.wikipedia.org/wiki/Hyundai_Creta" </w:instrText>
            </w:r>
            <w:r w:rsidR="00A258D5" w:rsidRPr="00BE71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</w:p>
          <w:p w:rsidR="00A258D5" w:rsidRPr="00BE7159" w:rsidRDefault="00A258D5" w:rsidP="00A258D5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E7159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</w:rPr>
              <w:t>Hyundai</w:t>
            </w:r>
            <w:proofErr w:type="spellEnd"/>
            <w:r w:rsidRPr="00BE7159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E7159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</w:rPr>
              <w:t>Creta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15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384352,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961601" w:rsidTr="008849A3">
        <w:trPr>
          <w:gridAfter w:val="1"/>
          <w:wAfter w:w="13" w:type="dxa"/>
          <w:trHeight w:val="1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8849A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641/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49A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A3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KIA 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123920,8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961601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59/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961601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9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59/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н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44,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A3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49A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A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A3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49A3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5 076,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90C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4,2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="008849A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ель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 084,1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9E76F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A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A3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40 903,2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E3622D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р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="00884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усадебный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  <w:p w:rsidR="00A258D5" w:rsidRPr="00FA3933" w:rsidRDefault="008849A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A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A3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06 904,3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п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х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27 621,4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8849A3">
        <w:trPr>
          <w:gridAfter w:val="1"/>
          <w:wAfter w:w="13" w:type="dxa"/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88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х -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а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88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3х-комнатная </w:t>
            </w:r>
            <w:r w:rsidR="00884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88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49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30 998,7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88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49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53 626,0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  <w:r w:rsidR="008849A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A258D5" w:rsidRPr="00FA3933" w:rsidRDefault="008849A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A258D5" w:rsidRPr="00FA3933" w:rsidRDefault="008849A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ниверсал GEELY EMGRAND Х</w:t>
            </w: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20631,5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филова В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 254 631,7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ойота VIT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092 898,7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849A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849A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       (1/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849A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8849A3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      (1/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81,6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обин А.Н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44E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Striam</w:t>
            </w:r>
            <w:proofErr w:type="spell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TOYOTA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Starle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86 521,7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A258D5" w:rsidRPr="00FA3933" w:rsidRDefault="00A258D5" w:rsidP="00A44E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533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Земельный </w:t>
            </w:r>
            <w:r w:rsidR="005332D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533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5332DD">
              <w:rPr>
                <w:rFonts w:ascii="Times New Roman" w:hAnsi="Times New Roman" w:cs="Times New Roman"/>
                <w:sz w:val="18"/>
                <w:szCs w:val="18"/>
              </w:rPr>
              <w:t>,1/2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 255 739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йк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533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5332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32DD">
              <w:rPr>
                <w:rFonts w:ascii="Times New Roman" w:hAnsi="Times New Roman" w:cs="Times New Roman"/>
                <w:sz w:val="24"/>
                <w:szCs w:val="24"/>
              </w:rPr>
              <w:t xml:space="preserve">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5 911,4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т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«Монде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43 006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4F33E9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18 72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о Р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69 028,7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39 054,04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5638AC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44EAF" w:rsidP="00A44E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ьц Е.В.</w:t>
            </w:r>
          </w:p>
          <w:p w:rsidR="00A258D5" w:rsidRPr="00FA3933" w:rsidRDefault="00A258D5" w:rsidP="00A90C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90C90" w:rsidP="00A9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  <w:p w:rsidR="00A258D5" w:rsidRPr="00FA3933" w:rsidRDefault="00A258D5" w:rsidP="00A9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  <w:p w:rsidR="005E72BE" w:rsidRPr="00FA3933" w:rsidRDefault="005E72BE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2BE" w:rsidRPr="00FA3933" w:rsidRDefault="005E72BE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2BE" w:rsidRPr="00FA3933" w:rsidRDefault="005E72BE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8 275,5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90C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90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5E72BE" w:rsidRPr="00FA3933" w:rsidRDefault="005E72BE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, садовый дом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74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9,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LADA PRIORA 21723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Прицеп КРД 050122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75 378, 45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90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90C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ан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NAVAL H2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09 540,7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2C42C2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А.В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90C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58D5" w:rsidRPr="00FA3933" w:rsidRDefault="00A258D5" w:rsidP="00A9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90C90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602,0</w:t>
            </w:r>
          </w:p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NISSAN AD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9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06 175,0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9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8D5" w:rsidRPr="002C42C2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54AB" w:rsidRPr="00FA3933" w:rsidRDefault="002054AB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5332DD" w:rsidP="0020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44E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AB" w:rsidRDefault="00A258D5" w:rsidP="0020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 </w:t>
            </w:r>
          </w:p>
          <w:p w:rsidR="00A258D5" w:rsidRPr="00FA3933" w:rsidRDefault="002054AB" w:rsidP="0020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с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2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Camry</w:t>
            </w:r>
            <w:proofErr w:type="spellEnd"/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2C42C2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44EAF" w:rsidP="00A44E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    </w:t>
            </w:r>
          </w:p>
          <w:p w:rsidR="00A258D5" w:rsidRPr="00FA3933" w:rsidRDefault="00A258D5" w:rsidP="00A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  242,2</w:t>
            </w: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44EAF" w:rsidP="00A4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4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RPr="002C42C2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</w:t>
            </w:r>
          </w:p>
          <w:p w:rsidR="00A258D5" w:rsidRPr="00FA3933" w:rsidRDefault="00A258D5" w:rsidP="00A4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44EAF" w:rsidP="00A44E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A258D5" w:rsidRPr="00FA3933" w:rsidRDefault="00A258D5" w:rsidP="00A4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242,2</w:t>
            </w: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58D5" w:rsidRPr="00FA3933" w:rsidRDefault="00A258D5" w:rsidP="00A44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4D0111">
        <w:trPr>
          <w:gridAfter w:val="1"/>
          <w:wAfter w:w="13" w:type="dxa"/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ыкова</w:t>
            </w:r>
            <w:proofErr w:type="spellEnd"/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Э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FI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59 592,0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Н.В.</w:t>
            </w:r>
          </w:p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44EAF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D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МОНДЕО</w:t>
            </w:r>
            <w:r w:rsidR="00093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I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82 061,6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E0ECA" w:rsidRDefault="005E72BE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E0EC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72BE" w:rsidRPr="00FA3933" w:rsidRDefault="005E72BE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5E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0E0ECA">
              <w:rPr>
                <w:rFonts w:ascii="Times New Roman" w:hAnsi="Times New Roman" w:cs="Times New Roman"/>
                <w:sz w:val="18"/>
                <w:szCs w:val="18"/>
              </w:rPr>
              <w:t>¼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0E0ECA" w:rsidRPr="00FA3933" w:rsidRDefault="000E0ECA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ECA" w:rsidRDefault="000E0ECA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CA" w:rsidRPr="00FA3933" w:rsidRDefault="000E0ECA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896 486,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58D5" w:rsidTr="00A258D5">
        <w:trPr>
          <w:gridAfter w:val="1"/>
          <w:wAfter w:w="13" w:type="dxa"/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8D5" w:rsidRPr="00FA3933" w:rsidRDefault="008849A3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58D5" w:rsidRPr="00FA3933" w:rsidRDefault="00A258D5" w:rsidP="00A258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11" w:rsidRDefault="004D0111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8D5" w:rsidRPr="00FA3933" w:rsidRDefault="004D0111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К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A258D5" w:rsidRPr="00FA3933" w:rsidRDefault="004D0111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258D5"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4D011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4D0111">
              <w:rPr>
                <w:rFonts w:ascii="Times New Roman" w:hAnsi="Times New Roman" w:cs="Times New Roman"/>
                <w:sz w:val="18"/>
                <w:szCs w:val="18"/>
              </w:rPr>
              <w:t xml:space="preserve">  долевая, 1/2</w:t>
            </w: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32DD" w:rsidRPr="004D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2D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   </w:t>
            </w:r>
            <w:proofErr w:type="spellStart"/>
            <w:proofErr w:type="gramStart"/>
            <w:r w:rsidR="00533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5332DD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MAZDA </w:t>
            </w:r>
          </w:p>
          <w:p w:rsidR="00A258D5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CX-5</w:t>
            </w:r>
            <w:r w:rsidR="005E72B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Мотоцикл ИЖ 7  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D5" w:rsidRPr="00FA3933" w:rsidRDefault="00A258D5" w:rsidP="00A2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7 624 920,3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D5" w:rsidRPr="00FA3933" w:rsidRDefault="00A258D5" w:rsidP="00A25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9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5174AF" w:rsidRDefault="005174AF" w:rsidP="00093FC2">
      <w:pPr>
        <w:rPr>
          <w:rFonts w:ascii="Times New Roman" w:hAnsi="Times New Roman"/>
          <w:b/>
          <w:sz w:val="18"/>
          <w:szCs w:val="18"/>
          <w:lang w:val="en-US"/>
        </w:rPr>
      </w:pPr>
    </w:p>
    <w:p w:rsidR="004D08A0" w:rsidRPr="00FA3933" w:rsidRDefault="004D08A0" w:rsidP="00093FC2">
      <w:pPr>
        <w:rPr>
          <w:rFonts w:ascii="Times New Roman" w:hAnsi="Times New Roman"/>
          <w:b/>
          <w:sz w:val="18"/>
          <w:szCs w:val="18"/>
          <w:lang w:val="en-US"/>
        </w:rPr>
      </w:pPr>
    </w:p>
    <w:sectPr w:rsidR="004D08A0" w:rsidRPr="00FA3933" w:rsidSect="00824D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A1" w:rsidRDefault="00C75CA1" w:rsidP="00DB1396">
      <w:pPr>
        <w:spacing w:after="0" w:line="240" w:lineRule="auto"/>
      </w:pPr>
      <w:r>
        <w:separator/>
      </w:r>
    </w:p>
  </w:endnote>
  <w:endnote w:type="continuationSeparator" w:id="0">
    <w:p w:rsidR="00C75CA1" w:rsidRDefault="00C75CA1" w:rsidP="00DB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A1" w:rsidRDefault="00C75CA1" w:rsidP="00DB1396">
      <w:pPr>
        <w:spacing w:after="0" w:line="240" w:lineRule="auto"/>
      </w:pPr>
      <w:r>
        <w:separator/>
      </w:r>
    </w:p>
  </w:footnote>
  <w:footnote w:type="continuationSeparator" w:id="0">
    <w:p w:rsidR="00C75CA1" w:rsidRDefault="00C75CA1" w:rsidP="00DB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395F"/>
    <w:multiLevelType w:val="hybridMultilevel"/>
    <w:tmpl w:val="DE2C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27A5D"/>
    <w:multiLevelType w:val="hybridMultilevel"/>
    <w:tmpl w:val="F2821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4E51"/>
    <w:multiLevelType w:val="hybridMultilevel"/>
    <w:tmpl w:val="EDE65790"/>
    <w:lvl w:ilvl="0" w:tplc="35E286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E37BB"/>
    <w:multiLevelType w:val="hybridMultilevel"/>
    <w:tmpl w:val="C4126882"/>
    <w:lvl w:ilvl="0" w:tplc="B25876B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5C834B3E"/>
    <w:multiLevelType w:val="hybridMultilevel"/>
    <w:tmpl w:val="49F0E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35E41"/>
    <w:multiLevelType w:val="hybridMultilevel"/>
    <w:tmpl w:val="67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02AB"/>
    <w:rsid w:val="00001619"/>
    <w:rsid w:val="000029C6"/>
    <w:rsid w:val="00006938"/>
    <w:rsid w:val="000075F8"/>
    <w:rsid w:val="00014912"/>
    <w:rsid w:val="00014CF1"/>
    <w:rsid w:val="0001505E"/>
    <w:rsid w:val="00021B49"/>
    <w:rsid w:val="0002315F"/>
    <w:rsid w:val="00023BD5"/>
    <w:rsid w:val="00033627"/>
    <w:rsid w:val="00036CB6"/>
    <w:rsid w:val="00041116"/>
    <w:rsid w:val="000448F5"/>
    <w:rsid w:val="00044C5D"/>
    <w:rsid w:val="00047BFF"/>
    <w:rsid w:val="00047F6B"/>
    <w:rsid w:val="00052DED"/>
    <w:rsid w:val="000553AF"/>
    <w:rsid w:val="000567FA"/>
    <w:rsid w:val="0005702A"/>
    <w:rsid w:val="0006715B"/>
    <w:rsid w:val="00075BAC"/>
    <w:rsid w:val="00077862"/>
    <w:rsid w:val="00080AD8"/>
    <w:rsid w:val="00081A01"/>
    <w:rsid w:val="00085B3A"/>
    <w:rsid w:val="00085EB4"/>
    <w:rsid w:val="000874F1"/>
    <w:rsid w:val="00090271"/>
    <w:rsid w:val="00091E28"/>
    <w:rsid w:val="000923F1"/>
    <w:rsid w:val="000931A1"/>
    <w:rsid w:val="00093FC2"/>
    <w:rsid w:val="000A1409"/>
    <w:rsid w:val="000A1D4F"/>
    <w:rsid w:val="000A7B0C"/>
    <w:rsid w:val="000B307C"/>
    <w:rsid w:val="000B567A"/>
    <w:rsid w:val="000B5A29"/>
    <w:rsid w:val="000B730F"/>
    <w:rsid w:val="000B771C"/>
    <w:rsid w:val="000C2E43"/>
    <w:rsid w:val="000C30F4"/>
    <w:rsid w:val="000C48AC"/>
    <w:rsid w:val="000C4EC1"/>
    <w:rsid w:val="000C520B"/>
    <w:rsid w:val="000C7A38"/>
    <w:rsid w:val="000D1565"/>
    <w:rsid w:val="000D5BB5"/>
    <w:rsid w:val="000D75B1"/>
    <w:rsid w:val="000E03BC"/>
    <w:rsid w:val="000E0ECA"/>
    <w:rsid w:val="000E43BD"/>
    <w:rsid w:val="000E5610"/>
    <w:rsid w:val="000E5D2A"/>
    <w:rsid w:val="000F04B5"/>
    <w:rsid w:val="000F05AA"/>
    <w:rsid w:val="000F20E5"/>
    <w:rsid w:val="000F32DA"/>
    <w:rsid w:val="000F361B"/>
    <w:rsid w:val="000F3BEA"/>
    <w:rsid w:val="000F3CA8"/>
    <w:rsid w:val="000F56D1"/>
    <w:rsid w:val="000F5C01"/>
    <w:rsid w:val="000F5F1E"/>
    <w:rsid w:val="00100A86"/>
    <w:rsid w:val="00101D29"/>
    <w:rsid w:val="0010732D"/>
    <w:rsid w:val="00107947"/>
    <w:rsid w:val="001116AD"/>
    <w:rsid w:val="001125BC"/>
    <w:rsid w:val="0011304B"/>
    <w:rsid w:val="001170A2"/>
    <w:rsid w:val="001203E2"/>
    <w:rsid w:val="00121979"/>
    <w:rsid w:val="0012300E"/>
    <w:rsid w:val="00124258"/>
    <w:rsid w:val="00127BCE"/>
    <w:rsid w:val="00127D03"/>
    <w:rsid w:val="00134020"/>
    <w:rsid w:val="0013766B"/>
    <w:rsid w:val="00141C9E"/>
    <w:rsid w:val="001423B2"/>
    <w:rsid w:val="0014249F"/>
    <w:rsid w:val="00143AA7"/>
    <w:rsid w:val="00154334"/>
    <w:rsid w:val="0016096E"/>
    <w:rsid w:val="00166196"/>
    <w:rsid w:val="001765D7"/>
    <w:rsid w:val="00177A57"/>
    <w:rsid w:val="00181DFC"/>
    <w:rsid w:val="00181E67"/>
    <w:rsid w:val="001822F6"/>
    <w:rsid w:val="00184C8B"/>
    <w:rsid w:val="001851A8"/>
    <w:rsid w:val="00185ED8"/>
    <w:rsid w:val="00187324"/>
    <w:rsid w:val="001930A6"/>
    <w:rsid w:val="00194150"/>
    <w:rsid w:val="00194979"/>
    <w:rsid w:val="0019548A"/>
    <w:rsid w:val="001A0775"/>
    <w:rsid w:val="001A4AC6"/>
    <w:rsid w:val="001A5570"/>
    <w:rsid w:val="001B06DA"/>
    <w:rsid w:val="001B1A8E"/>
    <w:rsid w:val="001B2FBE"/>
    <w:rsid w:val="001B5899"/>
    <w:rsid w:val="001C73AA"/>
    <w:rsid w:val="001D1379"/>
    <w:rsid w:val="001D15A7"/>
    <w:rsid w:val="001D1FCB"/>
    <w:rsid w:val="001D56B0"/>
    <w:rsid w:val="001D6641"/>
    <w:rsid w:val="001E144A"/>
    <w:rsid w:val="001E2D8E"/>
    <w:rsid w:val="001E75D5"/>
    <w:rsid w:val="001F094B"/>
    <w:rsid w:val="001F41F4"/>
    <w:rsid w:val="001F6809"/>
    <w:rsid w:val="0020005E"/>
    <w:rsid w:val="00203C35"/>
    <w:rsid w:val="00204C17"/>
    <w:rsid w:val="002054AB"/>
    <w:rsid w:val="00206707"/>
    <w:rsid w:val="00210EE5"/>
    <w:rsid w:val="0021179F"/>
    <w:rsid w:val="00211B76"/>
    <w:rsid w:val="00215724"/>
    <w:rsid w:val="00216501"/>
    <w:rsid w:val="00216EE5"/>
    <w:rsid w:val="00217059"/>
    <w:rsid w:val="00226686"/>
    <w:rsid w:val="0023121A"/>
    <w:rsid w:val="00233938"/>
    <w:rsid w:val="00233959"/>
    <w:rsid w:val="00233C29"/>
    <w:rsid w:val="002347EB"/>
    <w:rsid w:val="0023516D"/>
    <w:rsid w:val="002408E5"/>
    <w:rsid w:val="00242C5B"/>
    <w:rsid w:val="0024325A"/>
    <w:rsid w:val="0024385D"/>
    <w:rsid w:val="00245B02"/>
    <w:rsid w:val="00245F71"/>
    <w:rsid w:val="0024745D"/>
    <w:rsid w:val="00250CA7"/>
    <w:rsid w:val="00253912"/>
    <w:rsid w:val="00253DB0"/>
    <w:rsid w:val="00254913"/>
    <w:rsid w:val="00255DBC"/>
    <w:rsid w:val="00261ADA"/>
    <w:rsid w:val="00265F7B"/>
    <w:rsid w:val="00267B77"/>
    <w:rsid w:val="002746E5"/>
    <w:rsid w:val="00274A4F"/>
    <w:rsid w:val="0027533F"/>
    <w:rsid w:val="00281EEF"/>
    <w:rsid w:val="00283409"/>
    <w:rsid w:val="00293219"/>
    <w:rsid w:val="002948FC"/>
    <w:rsid w:val="002965F9"/>
    <w:rsid w:val="002A74D2"/>
    <w:rsid w:val="002B103E"/>
    <w:rsid w:val="002B5660"/>
    <w:rsid w:val="002C3474"/>
    <w:rsid w:val="002C4504"/>
    <w:rsid w:val="002C6BAE"/>
    <w:rsid w:val="002E65A9"/>
    <w:rsid w:val="002F3698"/>
    <w:rsid w:val="002F7C10"/>
    <w:rsid w:val="00302771"/>
    <w:rsid w:val="00304664"/>
    <w:rsid w:val="00310E59"/>
    <w:rsid w:val="003130B4"/>
    <w:rsid w:val="00317FB2"/>
    <w:rsid w:val="00321F74"/>
    <w:rsid w:val="00322E5A"/>
    <w:rsid w:val="00326904"/>
    <w:rsid w:val="00330372"/>
    <w:rsid w:val="00334FC4"/>
    <w:rsid w:val="00337A15"/>
    <w:rsid w:val="00341A8B"/>
    <w:rsid w:val="00343C46"/>
    <w:rsid w:val="00345C20"/>
    <w:rsid w:val="00346F48"/>
    <w:rsid w:val="00347803"/>
    <w:rsid w:val="003546F6"/>
    <w:rsid w:val="00356585"/>
    <w:rsid w:val="00357782"/>
    <w:rsid w:val="00361E2C"/>
    <w:rsid w:val="0036227B"/>
    <w:rsid w:val="003651AC"/>
    <w:rsid w:val="00365D14"/>
    <w:rsid w:val="00370BFD"/>
    <w:rsid w:val="0037359F"/>
    <w:rsid w:val="003822F2"/>
    <w:rsid w:val="00386B3C"/>
    <w:rsid w:val="003876E0"/>
    <w:rsid w:val="00391280"/>
    <w:rsid w:val="003918FB"/>
    <w:rsid w:val="003A18F9"/>
    <w:rsid w:val="003A7598"/>
    <w:rsid w:val="003B1423"/>
    <w:rsid w:val="003B1B9C"/>
    <w:rsid w:val="003B28B3"/>
    <w:rsid w:val="003B2E8D"/>
    <w:rsid w:val="003B336A"/>
    <w:rsid w:val="003B54DC"/>
    <w:rsid w:val="003B5EC9"/>
    <w:rsid w:val="003C1B2B"/>
    <w:rsid w:val="003C2B6A"/>
    <w:rsid w:val="003C3586"/>
    <w:rsid w:val="003C488B"/>
    <w:rsid w:val="003C4A6D"/>
    <w:rsid w:val="003C57BD"/>
    <w:rsid w:val="003D0CFD"/>
    <w:rsid w:val="003D1B51"/>
    <w:rsid w:val="003D392F"/>
    <w:rsid w:val="003E3C55"/>
    <w:rsid w:val="003E7003"/>
    <w:rsid w:val="003F08DB"/>
    <w:rsid w:val="003F2AF0"/>
    <w:rsid w:val="003F355A"/>
    <w:rsid w:val="003F5C1A"/>
    <w:rsid w:val="003F721A"/>
    <w:rsid w:val="0040268D"/>
    <w:rsid w:val="00402AAF"/>
    <w:rsid w:val="00405161"/>
    <w:rsid w:val="00411211"/>
    <w:rsid w:val="00416F11"/>
    <w:rsid w:val="00417A84"/>
    <w:rsid w:val="00423700"/>
    <w:rsid w:val="0042644B"/>
    <w:rsid w:val="00433FA9"/>
    <w:rsid w:val="004342A0"/>
    <w:rsid w:val="00434798"/>
    <w:rsid w:val="004354AC"/>
    <w:rsid w:val="00435996"/>
    <w:rsid w:val="00440ADE"/>
    <w:rsid w:val="0044509A"/>
    <w:rsid w:val="0044623C"/>
    <w:rsid w:val="0044658A"/>
    <w:rsid w:val="0045034E"/>
    <w:rsid w:val="00451C27"/>
    <w:rsid w:val="004619AB"/>
    <w:rsid w:val="00467897"/>
    <w:rsid w:val="00475C67"/>
    <w:rsid w:val="00475ED8"/>
    <w:rsid w:val="00481138"/>
    <w:rsid w:val="00481A92"/>
    <w:rsid w:val="00481E04"/>
    <w:rsid w:val="004852DC"/>
    <w:rsid w:val="0049315A"/>
    <w:rsid w:val="0049590D"/>
    <w:rsid w:val="004A03B4"/>
    <w:rsid w:val="004A36D3"/>
    <w:rsid w:val="004A5441"/>
    <w:rsid w:val="004B0E76"/>
    <w:rsid w:val="004B19E9"/>
    <w:rsid w:val="004B5395"/>
    <w:rsid w:val="004B62A4"/>
    <w:rsid w:val="004B7DC6"/>
    <w:rsid w:val="004C7EC3"/>
    <w:rsid w:val="004D0111"/>
    <w:rsid w:val="004D08A0"/>
    <w:rsid w:val="004D0C83"/>
    <w:rsid w:val="004D4FE7"/>
    <w:rsid w:val="004D6A5D"/>
    <w:rsid w:val="004D6D9A"/>
    <w:rsid w:val="004E458E"/>
    <w:rsid w:val="004E590B"/>
    <w:rsid w:val="004F17EC"/>
    <w:rsid w:val="004F2FA4"/>
    <w:rsid w:val="004F33E9"/>
    <w:rsid w:val="004F3546"/>
    <w:rsid w:val="004F5B28"/>
    <w:rsid w:val="004F7C14"/>
    <w:rsid w:val="00503368"/>
    <w:rsid w:val="00504FF8"/>
    <w:rsid w:val="00507C2D"/>
    <w:rsid w:val="005132C3"/>
    <w:rsid w:val="005144AD"/>
    <w:rsid w:val="005157D0"/>
    <w:rsid w:val="005174A5"/>
    <w:rsid w:val="005174AF"/>
    <w:rsid w:val="00517EEC"/>
    <w:rsid w:val="00524A07"/>
    <w:rsid w:val="0053310A"/>
    <w:rsid w:val="005332DD"/>
    <w:rsid w:val="00537A52"/>
    <w:rsid w:val="0054089C"/>
    <w:rsid w:val="005436B5"/>
    <w:rsid w:val="00543991"/>
    <w:rsid w:val="00546B0B"/>
    <w:rsid w:val="0054783A"/>
    <w:rsid w:val="0055145B"/>
    <w:rsid w:val="0055573F"/>
    <w:rsid w:val="00556FE6"/>
    <w:rsid w:val="0056525B"/>
    <w:rsid w:val="005728FD"/>
    <w:rsid w:val="005776CC"/>
    <w:rsid w:val="00581301"/>
    <w:rsid w:val="00584D88"/>
    <w:rsid w:val="00586FD9"/>
    <w:rsid w:val="00592EC9"/>
    <w:rsid w:val="00593AE1"/>
    <w:rsid w:val="00593E3D"/>
    <w:rsid w:val="005A25AE"/>
    <w:rsid w:val="005A41AB"/>
    <w:rsid w:val="005A4805"/>
    <w:rsid w:val="005A6142"/>
    <w:rsid w:val="005B7E6F"/>
    <w:rsid w:val="005C0A90"/>
    <w:rsid w:val="005C2A63"/>
    <w:rsid w:val="005C3086"/>
    <w:rsid w:val="005C30A9"/>
    <w:rsid w:val="005C6879"/>
    <w:rsid w:val="005C6D45"/>
    <w:rsid w:val="005C7BA4"/>
    <w:rsid w:val="005D01BE"/>
    <w:rsid w:val="005D2890"/>
    <w:rsid w:val="005D2946"/>
    <w:rsid w:val="005D50E9"/>
    <w:rsid w:val="005E194E"/>
    <w:rsid w:val="005E24D2"/>
    <w:rsid w:val="005E4AA3"/>
    <w:rsid w:val="005E4AC4"/>
    <w:rsid w:val="005E72BE"/>
    <w:rsid w:val="005F16B8"/>
    <w:rsid w:val="005F3BAB"/>
    <w:rsid w:val="005F7959"/>
    <w:rsid w:val="00600B93"/>
    <w:rsid w:val="0060194C"/>
    <w:rsid w:val="00603814"/>
    <w:rsid w:val="00605CA6"/>
    <w:rsid w:val="006063F1"/>
    <w:rsid w:val="0060762B"/>
    <w:rsid w:val="00610CF2"/>
    <w:rsid w:val="0061290C"/>
    <w:rsid w:val="00612F60"/>
    <w:rsid w:val="0061354B"/>
    <w:rsid w:val="00614B40"/>
    <w:rsid w:val="00617222"/>
    <w:rsid w:val="00630601"/>
    <w:rsid w:val="00633741"/>
    <w:rsid w:val="00633A14"/>
    <w:rsid w:val="00636679"/>
    <w:rsid w:val="00637367"/>
    <w:rsid w:val="006434B0"/>
    <w:rsid w:val="00645FB4"/>
    <w:rsid w:val="006467B2"/>
    <w:rsid w:val="0065049D"/>
    <w:rsid w:val="0065124D"/>
    <w:rsid w:val="006536AC"/>
    <w:rsid w:val="00663D98"/>
    <w:rsid w:val="00664193"/>
    <w:rsid w:val="00666918"/>
    <w:rsid w:val="00670246"/>
    <w:rsid w:val="00670F67"/>
    <w:rsid w:val="0067169F"/>
    <w:rsid w:val="00675169"/>
    <w:rsid w:val="006775BF"/>
    <w:rsid w:val="00680F98"/>
    <w:rsid w:val="00691897"/>
    <w:rsid w:val="00692B20"/>
    <w:rsid w:val="00697EF6"/>
    <w:rsid w:val="006A19A3"/>
    <w:rsid w:val="006A46C2"/>
    <w:rsid w:val="006A73B9"/>
    <w:rsid w:val="006A7A37"/>
    <w:rsid w:val="006B1675"/>
    <w:rsid w:val="006B339B"/>
    <w:rsid w:val="006B6D61"/>
    <w:rsid w:val="006C0BCC"/>
    <w:rsid w:val="006C2750"/>
    <w:rsid w:val="006C3F42"/>
    <w:rsid w:val="006C49C5"/>
    <w:rsid w:val="006C4B1F"/>
    <w:rsid w:val="006C69FD"/>
    <w:rsid w:val="006D0134"/>
    <w:rsid w:val="006D1575"/>
    <w:rsid w:val="006D700D"/>
    <w:rsid w:val="006E1C8F"/>
    <w:rsid w:val="006E309D"/>
    <w:rsid w:val="006E54DA"/>
    <w:rsid w:val="006F7EAA"/>
    <w:rsid w:val="00700888"/>
    <w:rsid w:val="0070109E"/>
    <w:rsid w:val="00704F92"/>
    <w:rsid w:val="00710B35"/>
    <w:rsid w:val="007168CE"/>
    <w:rsid w:val="00720F3D"/>
    <w:rsid w:val="007212AE"/>
    <w:rsid w:val="00725BCB"/>
    <w:rsid w:val="0072613C"/>
    <w:rsid w:val="00731DFC"/>
    <w:rsid w:val="007322C8"/>
    <w:rsid w:val="00740AE9"/>
    <w:rsid w:val="00741A94"/>
    <w:rsid w:val="00741C3A"/>
    <w:rsid w:val="00742676"/>
    <w:rsid w:val="00742906"/>
    <w:rsid w:val="00743C35"/>
    <w:rsid w:val="00745128"/>
    <w:rsid w:val="007504E6"/>
    <w:rsid w:val="007510E0"/>
    <w:rsid w:val="00751BF1"/>
    <w:rsid w:val="00775597"/>
    <w:rsid w:val="00776120"/>
    <w:rsid w:val="00776673"/>
    <w:rsid w:val="00776B5A"/>
    <w:rsid w:val="00777F23"/>
    <w:rsid w:val="00781BBA"/>
    <w:rsid w:val="007839DB"/>
    <w:rsid w:val="007852EE"/>
    <w:rsid w:val="00785A5A"/>
    <w:rsid w:val="00786086"/>
    <w:rsid w:val="007865F2"/>
    <w:rsid w:val="00791CC2"/>
    <w:rsid w:val="00795CC9"/>
    <w:rsid w:val="00797D07"/>
    <w:rsid w:val="007A07C2"/>
    <w:rsid w:val="007A3BB7"/>
    <w:rsid w:val="007B265D"/>
    <w:rsid w:val="007B6B48"/>
    <w:rsid w:val="007B6EE1"/>
    <w:rsid w:val="007B7E66"/>
    <w:rsid w:val="007C32ED"/>
    <w:rsid w:val="007C471C"/>
    <w:rsid w:val="007D54DE"/>
    <w:rsid w:val="007E1209"/>
    <w:rsid w:val="007E1476"/>
    <w:rsid w:val="007E5282"/>
    <w:rsid w:val="007E6D21"/>
    <w:rsid w:val="007F183E"/>
    <w:rsid w:val="007F4AB3"/>
    <w:rsid w:val="007F77C6"/>
    <w:rsid w:val="00801027"/>
    <w:rsid w:val="0080209C"/>
    <w:rsid w:val="00803375"/>
    <w:rsid w:val="00804984"/>
    <w:rsid w:val="00804F5D"/>
    <w:rsid w:val="00806204"/>
    <w:rsid w:val="00811EF8"/>
    <w:rsid w:val="00812088"/>
    <w:rsid w:val="008121F9"/>
    <w:rsid w:val="0081246A"/>
    <w:rsid w:val="00821F22"/>
    <w:rsid w:val="00824A20"/>
    <w:rsid w:val="00824DF0"/>
    <w:rsid w:val="00826C89"/>
    <w:rsid w:val="00830509"/>
    <w:rsid w:val="00842BFB"/>
    <w:rsid w:val="00842EE1"/>
    <w:rsid w:val="008438D3"/>
    <w:rsid w:val="00843A20"/>
    <w:rsid w:val="0084583D"/>
    <w:rsid w:val="008510AC"/>
    <w:rsid w:val="008524FA"/>
    <w:rsid w:val="00857FD5"/>
    <w:rsid w:val="00860217"/>
    <w:rsid w:val="00862EF2"/>
    <w:rsid w:val="00863871"/>
    <w:rsid w:val="00864762"/>
    <w:rsid w:val="00875A75"/>
    <w:rsid w:val="00876A7D"/>
    <w:rsid w:val="008822A3"/>
    <w:rsid w:val="008849A3"/>
    <w:rsid w:val="0088519C"/>
    <w:rsid w:val="008A3B4D"/>
    <w:rsid w:val="008A617C"/>
    <w:rsid w:val="008A6897"/>
    <w:rsid w:val="008B108C"/>
    <w:rsid w:val="008B420A"/>
    <w:rsid w:val="008B67D4"/>
    <w:rsid w:val="008C1833"/>
    <w:rsid w:val="008C18B8"/>
    <w:rsid w:val="008C43F9"/>
    <w:rsid w:val="008C5C1B"/>
    <w:rsid w:val="008E235E"/>
    <w:rsid w:val="008E3BDB"/>
    <w:rsid w:val="008F2A93"/>
    <w:rsid w:val="009031AA"/>
    <w:rsid w:val="00906F02"/>
    <w:rsid w:val="00907287"/>
    <w:rsid w:val="009166AF"/>
    <w:rsid w:val="0092028E"/>
    <w:rsid w:val="0092078B"/>
    <w:rsid w:val="00922ABC"/>
    <w:rsid w:val="009246D2"/>
    <w:rsid w:val="009274AD"/>
    <w:rsid w:val="009333B0"/>
    <w:rsid w:val="00933B2C"/>
    <w:rsid w:val="00934762"/>
    <w:rsid w:val="00935DD0"/>
    <w:rsid w:val="00936323"/>
    <w:rsid w:val="009404CE"/>
    <w:rsid w:val="009441A2"/>
    <w:rsid w:val="009459EE"/>
    <w:rsid w:val="00954C65"/>
    <w:rsid w:val="00955F4A"/>
    <w:rsid w:val="00964D9B"/>
    <w:rsid w:val="00965D12"/>
    <w:rsid w:val="00971B7E"/>
    <w:rsid w:val="00971D76"/>
    <w:rsid w:val="00973337"/>
    <w:rsid w:val="00981D0F"/>
    <w:rsid w:val="00984188"/>
    <w:rsid w:val="0098443B"/>
    <w:rsid w:val="009873D2"/>
    <w:rsid w:val="00987700"/>
    <w:rsid w:val="009905F7"/>
    <w:rsid w:val="009918D0"/>
    <w:rsid w:val="009934D9"/>
    <w:rsid w:val="0099396B"/>
    <w:rsid w:val="009A0C56"/>
    <w:rsid w:val="009A4065"/>
    <w:rsid w:val="009A4123"/>
    <w:rsid w:val="009A6656"/>
    <w:rsid w:val="009B333C"/>
    <w:rsid w:val="009B3A49"/>
    <w:rsid w:val="009B508D"/>
    <w:rsid w:val="009B5BD6"/>
    <w:rsid w:val="009C0A4C"/>
    <w:rsid w:val="009C1B3E"/>
    <w:rsid w:val="009C308A"/>
    <w:rsid w:val="009C4833"/>
    <w:rsid w:val="009C66B0"/>
    <w:rsid w:val="009D1CA2"/>
    <w:rsid w:val="009D6EEB"/>
    <w:rsid w:val="009E0B24"/>
    <w:rsid w:val="009E0B54"/>
    <w:rsid w:val="009E270E"/>
    <w:rsid w:val="009E4CD5"/>
    <w:rsid w:val="009E5253"/>
    <w:rsid w:val="009E76F5"/>
    <w:rsid w:val="009F2D1A"/>
    <w:rsid w:val="009F2FFA"/>
    <w:rsid w:val="009F5495"/>
    <w:rsid w:val="009F679C"/>
    <w:rsid w:val="009F6E3D"/>
    <w:rsid w:val="009F7956"/>
    <w:rsid w:val="00A00BAE"/>
    <w:rsid w:val="00A04F53"/>
    <w:rsid w:val="00A07DA8"/>
    <w:rsid w:val="00A10286"/>
    <w:rsid w:val="00A102B2"/>
    <w:rsid w:val="00A10F2D"/>
    <w:rsid w:val="00A115B7"/>
    <w:rsid w:val="00A1175F"/>
    <w:rsid w:val="00A1592A"/>
    <w:rsid w:val="00A15A41"/>
    <w:rsid w:val="00A17B51"/>
    <w:rsid w:val="00A22217"/>
    <w:rsid w:val="00A23783"/>
    <w:rsid w:val="00A24E5B"/>
    <w:rsid w:val="00A258D5"/>
    <w:rsid w:val="00A41F7B"/>
    <w:rsid w:val="00A4408C"/>
    <w:rsid w:val="00A44EAF"/>
    <w:rsid w:val="00A4546E"/>
    <w:rsid w:val="00A45B3D"/>
    <w:rsid w:val="00A46496"/>
    <w:rsid w:val="00A51B62"/>
    <w:rsid w:val="00A546E0"/>
    <w:rsid w:val="00A5679F"/>
    <w:rsid w:val="00A6008F"/>
    <w:rsid w:val="00A6076C"/>
    <w:rsid w:val="00A60D08"/>
    <w:rsid w:val="00A61B11"/>
    <w:rsid w:val="00A638F8"/>
    <w:rsid w:val="00A66793"/>
    <w:rsid w:val="00A67D1F"/>
    <w:rsid w:val="00A70296"/>
    <w:rsid w:val="00A702F3"/>
    <w:rsid w:val="00A70742"/>
    <w:rsid w:val="00A75374"/>
    <w:rsid w:val="00A75E75"/>
    <w:rsid w:val="00A75F60"/>
    <w:rsid w:val="00A7641D"/>
    <w:rsid w:val="00A76621"/>
    <w:rsid w:val="00A772AF"/>
    <w:rsid w:val="00A772F6"/>
    <w:rsid w:val="00A82536"/>
    <w:rsid w:val="00A90C90"/>
    <w:rsid w:val="00A932BF"/>
    <w:rsid w:val="00A9759E"/>
    <w:rsid w:val="00A977C2"/>
    <w:rsid w:val="00AA01C8"/>
    <w:rsid w:val="00AA0E6E"/>
    <w:rsid w:val="00AA2180"/>
    <w:rsid w:val="00AA32CF"/>
    <w:rsid w:val="00AA3C9C"/>
    <w:rsid w:val="00AA687D"/>
    <w:rsid w:val="00AA68BC"/>
    <w:rsid w:val="00AB09ED"/>
    <w:rsid w:val="00AB1C25"/>
    <w:rsid w:val="00AB4876"/>
    <w:rsid w:val="00AB4D43"/>
    <w:rsid w:val="00AB503E"/>
    <w:rsid w:val="00AC11FE"/>
    <w:rsid w:val="00AC133C"/>
    <w:rsid w:val="00AC257D"/>
    <w:rsid w:val="00AC4556"/>
    <w:rsid w:val="00AC6EF2"/>
    <w:rsid w:val="00AD1671"/>
    <w:rsid w:val="00AD52CC"/>
    <w:rsid w:val="00AD665F"/>
    <w:rsid w:val="00AD75C7"/>
    <w:rsid w:val="00AE54F0"/>
    <w:rsid w:val="00AF1391"/>
    <w:rsid w:val="00AF61D0"/>
    <w:rsid w:val="00AF6AB1"/>
    <w:rsid w:val="00AF722E"/>
    <w:rsid w:val="00B01646"/>
    <w:rsid w:val="00B018C0"/>
    <w:rsid w:val="00B07F5D"/>
    <w:rsid w:val="00B1012C"/>
    <w:rsid w:val="00B1088A"/>
    <w:rsid w:val="00B117FC"/>
    <w:rsid w:val="00B12018"/>
    <w:rsid w:val="00B13209"/>
    <w:rsid w:val="00B133BA"/>
    <w:rsid w:val="00B20033"/>
    <w:rsid w:val="00B2631F"/>
    <w:rsid w:val="00B318BB"/>
    <w:rsid w:val="00B32494"/>
    <w:rsid w:val="00B34286"/>
    <w:rsid w:val="00B344E1"/>
    <w:rsid w:val="00B348DB"/>
    <w:rsid w:val="00B369D7"/>
    <w:rsid w:val="00B428B3"/>
    <w:rsid w:val="00B46AAB"/>
    <w:rsid w:val="00B47FC6"/>
    <w:rsid w:val="00B54780"/>
    <w:rsid w:val="00B55C3F"/>
    <w:rsid w:val="00B5758E"/>
    <w:rsid w:val="00B57700"/>
    <w:rsid w:val="00B61235"/>
    <w:rsid w:val="00B618F5"/>
    <w:rsid w:val="00B656DF"/>
    <w:rsid w:val="00B6624F"/>
    <w:rsid w:val="00B665DD"/>
    <w:rsid w:val="00B667A5"/>
    <w:rsid w:val="00B67126"/>
    <w:rsid w:val="00B72817"/>
    <w:rsid w:val="00B7316B"/>
    <w:rsid w:val="00B74BF7"/>
    <w:rsid w:val="00B77685"/>
    <w:rsid w:val="00B8159C"/>
    <w:rsid w:val="00B858B0"/>
    <w:rsid w:val="00B90B56"/>
    <w:rsid w:val="00B92B06"/>
    <w:rsid w:val="00B94FE2"/>
    <w:rsid w:val="00BA2AA3"/>
    <w:rsid w:val="00BA2EF4"/>
    <w:rsid w:val="00BA3667"/>
    <w:rsid w:val="00BA51AC"/>
    <w:rsid w:val="00BA7146"/>
    <w:rsid w:val="00BB23D7"/>
    <w:rsid w:val="00BB5179"/>
    <w:rsid w:val="00BB671A"/>
    <w:rsid w:val="00BC3D50"/>
    <w:rsid w:val="00BC5B69"/>
    <w:rsid w:val="00BD2C8D"/>
    <w:rsid w:val="00BD2CFE"/>
    <w:rsid w:val="00BD3E29"/>
    <w:rsid w:val="00BD58C8"/>
    <w:rsid w:val="00BD7953"/>
    <w:rsid w:val="00BE40C1"/>
    <w:rsid w:val="00BE553A"/>
    <w:rsid w:val="00BE7159"/>
    <w:rsid w:val="00BE7880"/>
    <w:rsid w:val="00BF45B9"/>
    <w:rsid w:val="00BF4D06"/>
    <w:rsid w:val="00BF5EB9"/>
    <w:rsid w:val="00C025C7"/>
    <w:rsid w:val="00C02B64"/>
    <w:rsid w:val="00C05074"/>
    <w:rsid w:val="00C11690"/>
    <w:rsid w:val="00C148EB"/>
    <w:rsid w:val="00C14FE6"/>
    <w:rsid w:val="00C25958"/>
    <w:rsid w:val="00C30B04"/>
    <w:rsid w:val="00C33AC4"/>
    <w:rsid w:val="00C46D9E"/>
    <w:rsid w:val="00C502F5"/>
    <w:rsid w:val="00C50BD8"/>
    <w:rsid w:val="00C50D37"/>
    <w:rsid w:val="00C5238E"/>
    <w:rsid w:val="00C52818"/>
    <w:rsid w:val="00C54AFD"/>
    <w:rsid w:val="00C62D28"/>
    <w:rsid w:val="00C642C7"/>
    <w:rsid w:val="00C655AE"/>
    <w:rsid w:val="00C662C0"/>
    <w:rsid w:val="00C67F88"/>
    <w:rsid w:val="00C715BB"/>
    <w:rsid w:val="00C75CA1"/>
    <w:rsid w:val="00C80629"/>
    <w:rsid w:val="00C81F30"/>
    <w:rsid w:val="00C856B1"/>
    <w:rsid w:val="00C85B22"/>
    <w:rsid w:val="00C86715"/>
    <w:rsid w:val="00C913E2"/>
    <w:rsid w:val="00C923F2"/>
    <w:rsid w:val="00CA09CA"/>
    <w:rsid w:val="00CA2CFF"/>
    <w:rsid w:val="00CA46C8"/>
    <w:rsid w:val="00CA7AD2"/>
    <w:rsid w:val="00CB1CA2"/>
    <w:rsid w:val="00CB315C"/>
    <w:rsid w:val="00CC4C07"/>
    <w:rsid w:val="00CC4ECD"/>
    <w:rsid w:val="00CC6D00"/>
    <w:rsid w:val="00CD4CFA"/>
    <w:rsid w:val="00CE173A"/>
    <w:rsid w:val="00CE37F9"/>
    <w:rsid w:val="00CE5422"/>
    <w:rsid w:val="00CF3409"/>
    <w:rsid w:val="00CF6C62"/>
    <w:rsid w:val="00CF6CCB"/>
    <w:rsid w:val="00D00323"/>
    <w:rsid w:val="00D0429A"/>
    <w:rsid w:val="00D0680D"/>
    <w:rsid w:val="00D11916"/>
    <w:rsid w:val="00D12FBB"/>
    <w:rsid w:val="00D171AF"/>
    <w:rsid w:val="00D21FDD"/>
    <w:rsid w:val="00D3080D"/>
    <w:rsid w:val="00D32CD9"/>
    <w:rsid w:val="00D40B81"/>
    <w:rsid w:val="00D40EF2"/>
    <w:rsid w:val="00D45E31"/>
    <w:rsid w:val="00D52899"/>
    <w:rsid w:val="00D5427A"/>
    <w:rsid w:val="00D63F09"/>
    <w:rsid w:val="00D70327"/>
    <w:rsid w:val="00D71B8F"/>
    <w:rsid w:val="00D73721"/>
    <w:rsid w:val="00D74C43"/>
    <w:rsid w:val="00D83AE1"/>
    <w:rsid w:val="00D84525"/>
    <w:rsid w:val="00D851DF"/>
    <w:rsid w:val="00D86D81"/>
    <w:rsid w:val="00D92CB9"/>
    <w:rsid w:val="00D94786"/>
    <w:rsid w:val="00D9511F"/>
    <w:rsid w:val="00D955AD"/>
    <w:rsid w:val="00D97BC2"/>
    <w:rsid w:val="00DA324C"/>
    <w:rsid w:val="00DA4D74"/>
    <w:rsid w:val="00DA5E60"/>
    <w:rsid w:val="00DB1396"/>
    <w:rsid w:val="00DB37FF"/>
    <w:rsid w:val="00DB648F"/>
    <w:rsid w:val="00DC1888"/>
    <w:rsid w:val="00DC3631"/>
    <w:rsid w:val="00DC4ED8"/>
    <w:rsid w:val="00DC623D"/>
    <w:rsid w:val="00DC73E8"/>
    <w:rsid w:val="00DC7BD6"/>
    <w:rsid w:val="00DD236F"/>
    <w:rsid w:val="00DD2564"/>
    <w:rsid w:val="00DD297F"/>
    <w:rsid w:val="00DD371D"/>
    <w:rsid w:val="00DD50D1"/>
    <w:rsid w:val="00DD6957"/>
    <w:rsid w:val="00DD6A1F"/>
    <w:rsid w:val="00DE7477"/>
    <w:rsid w:val="00DF2546"/>
    <w:rsid w:val="00DF394A"/>
    <w:rsid w:val="00DF68B2"/>
    <w:rsid w:val="00E004DC"/>
    <w:rsid w:val="00E009E7"/>
    <w:rsid w:val="00E01AB5"/>
    <w:rsid w:val="00E033F8"/>
    <w:rsid w:val="00E065C0"/>
    <w:rsid w:val="00E12175"/>
    <w:rsid w:val="00E121F8"/>
    <w:rsid w:val="00E1393F"/>
    <w:rsid w:val="00E13D4B"/>
    <w:rsid w:val="00E15B45"/>
    <w:rsid w:val="00E15E4B"/>
    <w:rsid w:val="00E16F70"/>
    <w:rsid w:val="00E17128"/>
    <w:rsid w:val="00E22C9C"/>
    <w:rsid w:val="00E30425"/>
    <w:rsid w:val="00E32679"/>
    <w:rsid w:val="00E32A03"/>
    <w:rsid w:val="00E33F66"/>
    <w:rsid w:val="00E42B5B"/>
    <w:rsid w:val="00E435F6"/>
    <w:rsid w:val="00E47E46"/>
    <w:rsid w:val="00E500C8"/>
    <w:rsid w:val="00E5277A"/>
    <w:rsid w:val="00E52A51"/>
    <w:rsid w:val="00E56043"/>
    <w:rsid w:val="00E56FAD"/>
    <w:rsid w:val="00E603B0"/>
    <w:rsid w:val="00E64C5C"/>
    <w:rsid w:val="00E651F0"/>
    <w:rsid w:val="00E66A40"/>
    <w:rsid w:val="00E726EC"/>
    <w:rsid w:val="00E73DBB"/>
    <w:rsid w:val="00E81FE3"/>
    <w:rsid w:val="00E849BA"/>
    <w:rsid w:val="00E8601B"/>
    <w:rsid w:val="00E93BED"/>
    <w:rsid w:val="00E94174"/>
    <w:rsid w:val="00E95B8D"/>
    <w:rsid w:val="00E96B5D"/>
    <w:rsid w:val="00EA1B12"/>
    <w:rsid w:val="00EA36CE"/>
    <w:rsid w:val="00EB1DE3"/>
    <w:rsid w:val="00EB213F"/>
    <w:rsid w:val="00EB3ED1"/>
    <w:rsid w:val="00EC2980"/>
    <w:rsid w:val="00EC46A1"/>
    <w:rsid w:val="00EC6DFE"/>
    <w:rsid w:val="00ED5BDF"/>
    <w:rsid w:val="00ED7555"/>
    <w:rsid w:val="00EE10CC"/>
    <w:rsid w:val="00EE1E97"/>
    <w:rsid w:val="00EE7C88"/>
    <w:rsid w:val="00EF5698"/>
    <w:rsid w:val="00EF5A94"/>
    <w:rsid w:val="00EF6218"/>
    <w:rsid w:val="00EF65BE"/>
    <w:rsid w:val="00EF6CE7"/>
    <w:rsid w:val="00F004A2"/>
    <w:rsid w:val="00F03E99"/>
    <w:rsid w:val="00F04AB5"/>
    <w:rsid w:val="00F06418"/>
    <w:rsid w:val="00F07684"/>
    <w:rsid w:val="00F10475"/>
    <w:rsid w:val="00F10DC9"/>
    <w:rsid w:val="00F11EFC"/>
    <w:rsid w:val="00F127EB"/>
    <w:rsid w:val="00F142FF"/>
    <w:rsid w:val="00F15FBC"/>
    <w:rsid w:val="00F23B86"/>
    <w:rsid w:val="00F336E2"/>
    <w:rsid w:val="00F34390"/>
    <w:rsid w:val="00F35AED"/>
    <w:rsid w:val="00F36D81"/>
    <w:rsid w:val="00F41420"/>
    <w:rsid w:val="00F41679"/>
    <w:rsid w:val="00F4210D"/>
    <w:rsid w:val="00F46CDB"/>
    <w:rsid w:val="00F55926"/>
    <w:rsid w:val="00F561C7"/>
    <w:rsid w:val="00F61193"/>
    <w:rsid w:val="00F700BC"/>
    <w:rsid w:val="00F71E6B"/>
    <w:rsid w:val="00F7555B"/>
    <w:rsid w:val="00F8137E"/>
    <w:rsid w:val="00F84816"/>
    <w:rsid w:val="00F86578"/>
    <w:rsid w:val="00F86D15"/>
    <w:rsid w:val="00F94113"/>
    <w:rsid w:val="00F964D2"/>
    <w:rsid w:val="00F9750C"/>
    <w:rsid w:val="00F975E1"/>
    <w:rsid w:val="00F978E2"/>
    <w:rsid w:val="00FA3397"/>
    <w:rsid w:val="00FA3933"/>
    <w:rsid w:val="00FA6BF7"/>
    <w:rsid w:val="00FA78DB"/>
    <w:rsid w:val="00FB0298"/>
    <w:rsid w:val="00FB4583"/>
    <w:rsid w:val="00FC66DF"/>
    <w:rsid w:val="00FC77D5"/>
    <w:rsid w:val="00FD2F88"/>
    <w:rsid w:val="00FD47E7"/>
    <w:rsid w:val="00FD4F00"/>
    <w:rsid w:val="00FD5391"/>
    <w:rsid w:val="00FE3EB6"/>
    <w:rsid w:val="00FE4A76"/>
    <w:rsid w:val="00FF1A2D"/>
    <w:rsid w:val="00FF1B7B"/>
    <w:rsid w:val="00FF27A5"/>
    <w:rsid w:val="00FF31F2"/>
    <w:rsid w:val="00FF3841"/>
    <w:rsid w:val="00FF4942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A3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A3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F4C1-8930-4A73-AB86-99712650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3452</Words>
  <Characters>7667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ГУСЕВА Галина Гавриловна</cp:lastModifiedBy>
  <cp:revision>40</cp:revision>
  <cp:lastPrinted>2022-05-18T04:15:00Z</cp:lastPrinted>
  <dcterms:created xsi:type="dcterms:W3CDTF">2022-05-12T01:38:00Z</dcterms:created>
  <dcterms:modified xsi:type="dcterms:W3CDTF">2022-05-23T01:39:00Z</dcterms:modified>
</cp:coreProperties>
</file>